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E35D" w14:textId="674C0235" w:rsidR="004B39D2" w:rsidRPr="004B39D2" w:rsidRDefault="004B39D2" w:rsidP="004B39D2">
      <w:pPr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 xml:space="preserve">新規治験・製造販売後臨床試験  事前確認事項　</w:t>
      </w:r>
      <w:r w:rsidRPr="007B65C2">
        <w:rPr>
          <w:rFonts w:asciiTheme="majorEastAsia" w:eastAsiaTheme="majorEastAsia" w:hAnsiTheme="majorEastAsia" w:hint="eastAsia"/>
        </w:rPr>
        <w:t>（</w:t>
      </w:r>
      <w:r w:rsidR="00B3089B" w:rsidRPr="007B65C2">
        <w:rPr>
          <w:rFonts w:asciiTheme="majorEastAsia" w:eastAsiaTheme="majorEastAsia" w:hAnsiTheme="majorEastAsia" w:hint="eastAsia"/>
        </w:rPr>
        <w:t>Ver</w:t>
      </w:r>
      <w:r w:rsidR="007B65C2">
        <w:rPr>
          <w:rFonts w:asciiTheme="majorEastAsia" w:eastAsiaTheme="majorEastAsia" w:hAnsiTheme="majorEastAsia" w:hint="eastAsia"/>
        </w:rPr>
        <w:t>9</w:t>
      </w:r>
      <w:r w:rsidRPr="007B65C2">
        <w:rPr>
          <w:rFonts w:asciiTheme="majorEastAsia" w:eastAsiaTheme="majorEastAsia" w:hAnsiTheme="majorEastAsia" w:hint="eastAsia"/>
        </w:rPr>
        <w:t xml:space="preserve">　</w:t>
      </w:r>
      <w:r w:rsidR="00B3089B" w:rsidRPr="007B65C2">
        <w:rPr>
          <w:rFonts w:asciiTheme="majorEastAsia" w:eastAsiaTheme="majorEastAsia" w:hAnsiTheme="majorEastAsia" w:hint="eastAsia"/>
        </w:rPr>
        <w:t>20</w:t>
      </w:r>
      <w:r w:rsidR="002A6CFA" w:rsidRPr="007B65C2">
        <w:rPr>
          <w:rFonts w:asciiTheme="majorEastAsia" w:eastAsiaTheme="majorEastAsia" w:hAnsiTheme="majorEastAsia" w:hint="eastAsia"/>
        </w:rPr>
        <w:t>2</w:t>
      </w:r>
      <w:r w:rsidR="007B65C2">
        <w:rPr>
          <w:rFonts w:asciiTheme="majorEastAsia" w:eastAsiaTheme="majorEastAsia" w:hAnsiTheme="majorEastAsia" w:hint="eastAsia"/>
        </w:rPr>
        <w:t>30306</w:t>
      </w:r>
      <w:r w:rsidRPr="007B65C2">
        <w:rPr>
          <w:rFonts w:asciiTheme="majorEastAsia" w:eastAsiaTheme="majorEastAsia" w:hAnsiTheme="majorEastAsia" w:hint="eastAsia"/>
        </w:rPr>
        <w:t>）</w:t>
      </w:r>
    </w:p>
    <w:p w14:paraId="23C83C6E" w14:textId="77777777" w:rsidR="004B39D2" w:rsidRPr="004B39D2" w:rsidRDefault="004B39D2" w:rsidP="00C0682A">
      <w:pPr>
        <w:jc w:val="right"/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>記載日：</w:t>
      </w:r>
      <w:r w:rsidRPr="004B39D2">
        <w:rPr>
          <w:rFonts w:asciiTheme="majorEastAsia" w:eastAsiaTheme="majorEastAsia" w:hAnsiTheme="majorEastAsia" w:hint="eastAsia"/>
        </w:rPr>
        <w:tab/>
        <w:t>年</w:t>
      </w:r>
      <w:r w:rsidRPr="004B39D2">
        <w:rPr>
          <w:rFonts w:asciiTheme="majorEastAsia" w:eastAsiaTheme="majorEastAsia" w:hAnsiTheme="majorEastAsia" w:hint="eastAsia"/>
        </w:rPr>
        <w:tab/>
        <w:t>月</w:t>
      </w:r>
      <w:r w:rsidRPr="004B39D2">
        <w:rPr>
          <w:rFonts w:asciiTheme="majorEastAsia" w:eastAsiaTheme="majorEastAsia" w:hAnsiTheme="majorEastAsia" w:hint="eastAsia"/>
        </w:rPr>
        <w:tab/>
        <w:t>日</w:t>
      </w:r>
    </w:p>
    <w:p w14:paraId="53C3130A" w14:textId="77777777" w:rsidR="004B39D2" w:rsidRPr="004B39D2" w:rsidRDefault="004B39D2" w:rsidP="004B39D2">
      <w:pPr>
        <w:rPr>
          <w:rFonts w:asciiTheme="majorEastAsia" w:eastAsiaTheme="majorEastAsia" w:hAnsiTheme="majorEastAsia"/>
        </w:rPr>
      </w:pPr>
    </w:p>
    <w:p w14:paraId="7DBE409E" w14:textId="77777777" w:rsidR="004B39D2" w:rsidRPr="004B39D2" w:rsidRDefault="004B39D2" w:rsidP="004B39D2">
      <w:pPr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>・初回面談時の確認事項です。この資料をもとに受託の可否を検討させて頂きたく存じます。</w:t>
      </w:r>
    </w:p>
    <w:p w14:paraId="59A254A8" w14:textId="4996BBE8" w:rsidR="00C0682A" w:rsidRPr="004B39D2" w:rsidRDefault="004B39D2" w:rsidP="004B39D2">
      <w:pPr>
        <w:rPr>
          <w:rFonts w:asciiTheme="majorEastAsia" w:eastAsiaTheme="majorEastAsia" w:hAnsiTheme="majorEastAsia"/>
        </w:rPr>
      </w:pPr>
      <w:r w:rsidRPr="004B39D2">
        <w:rPr>
          <w:rFonts w:asciiTheme="majorEastAsia" w:eastAsiaTheme="majorEastAsia" w:hAnsiTheme="majorEastAsia" w:hint="eastAsia"/>
        </w:rPr>
        <w:t>・記載の時点でまだ</w:t>
      </w:r>
      <w:r w:rsidR="00C0682A" w:rsidRPr="004B39D2">
        <w:rPr>
          <w:rFonts w:asciiTheme="majorEastAsia" w:eastAsiaTheme="majorEastAsia" w:hAnsiTheme="majorEastAsia" w:hint="eastAsia"/>
        </w:rPr>
        <w:t>決定していない事項等に関しましては、空欄のままで結構で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C0682A" w14:paraId="19E106D7" w14:textId="77777777" w:rsidTr="00D6222E">
        <w:tc>
          <w:tcPr>
            <w:tcW w:w="2401" w:type="dxa"/>
          </w:tcPr>
          <w:p w14:paraId="4396A65E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課題名</w:t>
            </w:r>
          </w:p>
        </w:tc>
        <w:tc>
          <w:tcPr>
            <w:tcW w:w="8035" w:type="dxa"/>
          </w:tcPr>
          <w:p w14:paraId="05794F3A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2A98B27A" w14:textId="77777777" w:rsidTr="00D6222E">
        <w:tc>
          <w:tcPr>
            <w:tcW w:w="2401" w:type="dxa"/>
          </w:tcPr>
          <w:p w14:paraId="62F640B5" w14:textId="77777777" w:rsidR="00C0682A" w:rsidRDefault="00EE0719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（機器）名</w:t>
            </w:r>
          </w:p>
        </w:tc>
        <w:tc>
          <w:tcPr>
            <w:tcW w:w="8035" w:type="dxa"/>
          </w:tcPr>
          <w:p w14:paraId="1C1D497B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719" w14:paraId="128ED606" w14:textId="77777777" w:rsidTr="00D6222E">
        <w:tc>
          <w:tcPr>
            <w:tcW w:w="2401" w:type="dxa"/>
          </w:tcPr>
          <w:p w14:paraId="3F03AE0A" w14:textId="77777777" w:rsidR="00EE0719" w:rsidRDefault="008E0042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 w:rsidR="00EE0719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8035" w:type="dxa"/>
          </w:tcPr>
          <w:p w14:paraId="0B38868F" w14:textId="77777777" w:rsidR="00EE0719" w:rsidRDefault="00EE0719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医薬品　□医療機器　□再生医療等製品　□その他（　　　）</w:t>
            </w:r>
          </w:p>
        </w:tc>
      </w:tr>
      <w:tr w:rsidR="00C0682A" w14:paraId="7A170292" w14:textId="77777777" w:rsidTr="00D6222E">
        <w:tc>
          <w:tcPr>
            <w:tcW w:w="2401" w:type="dxa"/>
          </w:tcPr>
          <w:p w14:paraId="0CB54EE4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（あれば記載）</w:t>
            </w:r>
          </w:p>
        </w:tc>
        <w:tc>
          <w:tcPr>
            <w:tcW w:w="8035" w:type="dxa"/>
          </w:tcPr>
          <w:p w14:paraId="22A048D6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7313C75A" w14:textId="77777777" w:rsidTr="00D6222E">
        <w:tc>
          <w:tcPr>
            <w:tcW w:w="2401" w:type="dxa"/>
          </w:tcPr>
          <w:p w14:paraId="5FCA8A28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依頼者名</w:t>
            </w:r>
          </w:p>
        </w:tc>
        <w:tc>
          <w:tcPr>
            <w:tcW w:w="8035" w:type="dxa"/>
          </w:tcPr>
          <w:p w14:paraId="782308C1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003029C3" w14:textId="77777777" w:rsidTr="00D6222E">
        <w:tc>
          <w:tcPr>
            <w:tcW w:w="2401" w:type="dxa"/>
          </w:tcPr>
          <w:p w14:paraId="58D3AF9F" w14:textId="559875C1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O</w:t>
            </w:r>
            <w:r w:rsidR="00D6222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35" w:type="dxa"/>
          </w:tcPr>
          <w:p w14:paraId="4C053E34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49C12501" w14:textId="77777777" w:rsidTr="00D6222E">
        <w:tc>
          <w:tcPr>
            <w:tcW w:w="2401" w:type="dxa"/>
          </w:tcPr>
          <w:p w14:paraId="52BEBB49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8035" w:type="dxa"/>
          </w:tcPr>
          <w:p w14:paraId="7A23C81E" w14:textId="6D1E2EAA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31DAF353" w14:textId="77777777" w:rsidTr="00D6222E">
        <w:tc>
          <w:tcPr>
            <w:tcW w:w="2401" w:type="dxa"/>
          </w:tcPr>
          <w:p w14:paraId="11B565D1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所属</w:t>
            </w:r>
          </w:p>
        </w:tc>
        <w:tc>
          <w:tcPr>
            <w:tcW w:w="8035" w:type="dxa"/>
          </w:tcPr>
          <w:p w14:paraId="770FBD38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2F13ADBB" w14:textId="77777777" w:rsidTr="00D6222E">
        <w:tc>
          <w:tcPr>
            <w:tcW w:w="2401" w:type="dxa"/>
          </w:tcPr>
          <w:p w14:paraId="37B572DF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8035" w:type="dxa"/>
          </w:tcPr>
          <w:p w14:paraId="4704A5EF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mail：</w:t>
            </w:r>
          </w:p>
          <w:p w14:paraId="51D0DB2F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：</w:t>
            </w:r>
          </w:p>
          <w:p w14:paraId="01838F0E" w14:textId="064CD996" w:rsidR="00874C8A" w:rsidRDefault="00874C8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D680E">
              <w:rPr>
                <w:rFonts w:asciiTheme="majorEastAsia" w:eastAsiaTheme="majorEastAsia" w:hAnsiTheme="majorEastAsia" w:hint="eastAsia"/>
              </w:rPr>
              <w:t>立ち上げ時に限定して担当（</w:t>
            </w:r>
            <w:r>
              <w:rPr>
                <w:rFonts w:asciiTheme="majorEastAsia" w:eastAsiaTheme="majorEastAsia" w:hAnsiTheme="majorEastAsia" w:hint="eastAsia"/>
              </w:rPr>
              <w:t>その後の担当</w:t>
            </w:r>
            <w:r w:rsidR="001D680E">
              <w:rPr>
                <w:rFonts w:asciiTheme="majorEastAsia" w:eastAsiaTheme="majorEastAsia" w:hAnsiTheme="majorEastAsia" w:hint="eastAsia"/>
              </w:rPr>
              <w:t>CRA変更の可能性</w:t>
            </w:r>
            <w:r>
              <w:rPr>
                <w:rFonts w:asciiTheme="majorEastAsia" w:eastAsiaTheme="majorEastAsia" w:hAnsiTheme="majorEastAsia" w:hint="eastAsia"/>
              </w:rPr>
              <w:t>あり</w:t>
            </w:r>
            <w:r w:rsidR="001D680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682A" w14:paraId="43AF254E" w14:textId="77777777" w:rsidTr="00D6222E">
        <w:tc>
          <w:tcPr>
            <w:tcW w:w="2401" w:type="dxa"/>
          </w:tcPr>
          <w:p w14:paraId="20FCA7C4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届の提出日（予定）</w:t>
            </w:r>
          </w:p>
        </w:tc>
        <w:tc>
          <w:tcPr>
            <w:tcW w:w="8035" w:type="dxa"/>
          </w:tcPr>
          <w:p w14:paraId="17BCDE76" w14:textId="77777777" w:rsidR="00C0682A" w:rsidRDefault="00C0682A" w:rsidP="00640DD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C0682A" w14:paraId="225DABA0" w14:textId="77777777" w:rsidTr="00D6222E">
        <w:tc>
          <w:tcPr>
            <w:tcW w:w="2401" w:type="dxa"/>
          </w:tcPr>
          <w:p w14:paraId="3136E7A8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RB初回申請希望月</w:t>
            </w:r>
          </w:p>
        </w:tc>
        <w:tc>
          <w:tcPr>
            <w:tcW w:w="8035" w:type="dxa"/>
          </w:tcPr>
          <w:p w14:paraId="2261F0C0" w14:textId="77777777" w:rsidR="00C0682A" w:rsidRDefault="00640DD8" w:rsidP="00640D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0682A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C0682A" w14:paraId="4A8EE04C" w14:textId="77777777" w:rsidTr="00D6222E">
        <w:tc>
          <w:tcPr>
            <w:tcW w:w="2401" w:type="dxa"/>
          </w:tcPr>
          <w:p w14:paraId="7E8DE39A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診療科</w:t>
            </w:r>
          </w:p>
        </w:tc>
        <w:tc>
          <w:tcPr>
            <w:tcW w:w="8035" w:type="dxa"/>
          </w:tcPr>
          <w:p w14:paraId="246179EB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82A" w14:paraId="297E040F" w14:textId="77777777" w:rsidTr="00D6222E">
        <w:tc>
          <w:tcPr>
            <w:tcW w:w="2401" w:type="dxa"/>
          </w:tcPr>
          <w:p w14:paraId="663F98BA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責任医師（候補）</w:t>
            </w:r>
          </w:p>
        </w:tc>
        <w:tc>
          <w:tcPr>
            <w:tcW w:w="8035" w:type="dxa"/>
          </w:tcPr>
          <w:p w14:paraId="30D2FE99" w14:textId="77777777" w:rsidR="00C0682A" w:rsidRDefault="00C0682A" w:rsidP="004B39D2">
            <w:pPr>
              <w:rPr>
                <w:rFonts w:asciiTheme="majorEastAsia" w:eastAsiaTheme="majorEastAsia" w:hAnsiTheme="majorEastAsia"/>
              </w:rPr>
            </w:pPr>
          </w:p>
        </w:tc>
      </w:tr>
      <w:tr w:rsidR="00FE1D63" w14:paraId="1E9635DE" w14:textId="77777777" w:rsidTr="00D6222E">
        <w:tc>
          <w:tcPr>
            <w:tcW w:w="2401" w:type="dxa"/>
          </w:tcPr>
          <w:p w14:paraId="619F6104" w14:textId="39F6CFDA" w:rsidR="00FE1D63" w:rsidRDefault="00FE1D63" w:rsidP="00FE1D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MOを介した施設選定</w:t>
            </w:r>
          </w:p>
        </w:tc>
        <w:tc>
          <w:tcPr>
            <w:tcW w:w="8035" w:type="dxa"/>
          </w:tcPr>
          <w:p w14:paraId="3A59B58A" w14:textId="43186DE2" w:rsidR="00FE1D63" w:rsidRDefault="00FE1D63" w:rsidP="004B39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はい（会社名：　　）　□いいえ</w:t>
            </w:r>
          </w:p>
        </w:tc>
      </w:tr>
    </w:tbl>
    <w:p w14:paraId="626E6A12" w14:textId="77777777" w:rsidR="00C0682A" w:rsidRDefault="00C0682A">
      <w:pPr>
        <w:rPr>
          <w:rFonts w:asciiTheme="majorEastAsia" w:eastAsiaTheme="majorEastAsia" w:hAnsiTheme="majorEastAsia"/>
        </w:rPr>
      </w:pPr>
    </w:p>
    <w:p w14:paraId="40E81E57" w14:textId="77777777" w:rsidR="00EE0719" w:rsidRDefault="00EE07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基本事項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EE0719" w14:paraId="0A6306B0" w14:textId="77777777" w:rsidTr="00695710">
        <w:tc>
          <w:tcPr>
            <w:tcW w:w="2401" w:type="dxa"/>
          </w:tcPr>
          <w:p w14:paraId="23E0B55E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疾患</w:t>
            </w:r>
          </w:p>
        </w:tc>
        <w:tc>
          <w:tcPr>
            <w:tcW w:w="8035" w:type="dxa"/>
          </w:tcPr>
          <w:p w14:paraId="7E9A8EBE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719" w14:paraId="291A8A83" w14:textId="77777777" w:rsidTr="00695710">
        <w:tc>
          <w:tcPr>
            <w:tcW w:w="2401" w:type="dxa"/>
          </w:tcPr>
          <w:p w14:paraId="14044490" w14:textId="77777777" w:rsidR="00EE0719" w:rsidRDefault="00EE0719" w:rsidP="00EE07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とする適応</w:t>
            </w:r>
          </w:p>
        </w:tc>
        <w:tc>
          <w:tcPr>
            <w:tcW w:w="8035" w:type="dxa"/>
          </w:tcPr>
          <w:p w14:paraId="02C70BC1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719" w14:paraId="499BCE81" w14:textId="77777777" w:rsidTr="00695710">
        <w:tc>
          <w:tcPr>
            <w:tcW w:w="2401" w:type="dxa"/>
          </w:tcPr>
          <w:p w14:paraId="7A407B30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発デザイン</w:t>
            </w:r>
          </w:p>
        </w:tc>
        <w:tc>
          <w:tcPr>
            <w:tcW w:w="8035" w:type="dxa"/>
          </w:tcPr>
          <w:p w14:paraId="16C2C8BE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オープン　□二重盲検　□その他（　　　）</w:t>
            </w:r>
          </w:p>
        </w:tc>
      </w:tr>
      <w:tr w:rsidR="00EE0719" w14:paraId="21E351F5" w14:textId="77777777" w:rsidTr="00695710">
        <w:tc>
          <w:tcPr>
            <w:tcW w:w="2401" w:type="dxa"/>
          </w:tcPr>
          <w:p w14:paraId="794E0E84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開発</w:t>
            </w:r>
          </w:p>
        </w:tc>
        <w:tc>
          <w:tcPr>
            <w:tcW w:w="8035" w:type="dxa"/>
          </w:tcPr>
          <w:p w14:paraId="428FCE1F" w14:textId="77777777" w:rsidR="00EE0719" w:rsidRDefault="00EE0719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第Ⅰ相　□第Ⅱ相　□第Ⅲ相　□製造販売後臨床試験</w:t>
            </w:r>
          </w:p>
        </w:tc>
      </w:tr>
      <w:tr w:rsidR="00EE0719" w14:paraId="6C030C97" w14:textId="77777777" w:rsidTr="00695710">
        <w:tc>
          <w:tcPr>
            <w:tcW w:w="2401" w:type="dxa"/>
          </w:tcPr>
          <w:p w14:paraId="28CBDD8D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際共同治験</w:t>
            </w:r>
          </w:p>
        </w:tc>
        <w:tc>
          <w:tcPr>
            <w:tcW w:w="8035" w:type="dxa"/>
          </w:tcPr>
          <w:p w14:paraId="2FFF30E2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はい　□いいえ</w:t>
            </w:r>
          </w:p>
        </w:tc>
      </w:tr>
      <w:tr w:rsidR="00EE0719" w14:paraId="1D8D39A9" w14:textId="77777777" w:rsidTr="00695710">
        <w:tc>
          <w:tcPr>
            <w:tcW w:w="2401" w:type="dxa"/>
          </w:tcPr>
          <w:p w14:paraId="4C06E96D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の目標症例数</w:t>
            </w:r>
          </w:p>
        </w:tc>
        <w:tc>
          <w:tcPr>
            <w:tcW w:w="8035" w:type="dxa"/>
          </w:tcPr>
          <w:p w14:paraId="4035DC14" w14:textId="77777777" w:rsidR="00695710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全国　　　例</w:t>
            </w:r>
          </w:p>
          <w:p w14:paraId="6D48D12A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国際共同治験の場合：全世界　　　例）</w:t>
            </w:r>
          </w:p>
        </w:tc>
      </w:tr>
      <w:tr w:rsidR="00EE0719" w14:paraId="5970A724" w14:textId="77777777" w:rsidTr="00695710">
        <w:tc>
          <w:tcPr>
            <w:tcW w:w="2401" w:type="dxa"/>
          </w:tcPr>
          <w:p w14:paraId="4DE9D68B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院への希望症例数</w:t>
            </w:r>
          </w:p>
        </w:tc>
        <w:tc>
          <w:tcPr>
            <w:tcW w:w="8035" w:type="dxa"/>
          </w:tcPr>
          <w:p w14:paraId="7258F309" w14:textId="7E7F4F0A" w:rsidR="00EE0719" w:rsidRPr="00695710" w:rsidRDefault="00695710" w:rsidP="00CA61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例</w:t>
            </w:r>
          </w:p>
        </w:tc>
      </w:tr>
      <w:tr w:rsidR="00EE0719" w14:paraId="2801C803" w14:textId="77777777" w:rsidTr="00695710">
        <w:tc>
          <w:tcPr>
            <w:tcW w:w="2401" w:type="dxa"/>
          </w:tcPr>
          <w:p w14:paraId="51C8E81E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期間</w:t>
            </w:r>
          </w:p>
        </w:tc>
        <w:tc>
          <w:tcPr>
            <w:tcW w:w="8035" w:type="dxa"/>
          </w:tcPr>
          <w:p w14:paraId="237DB126" w14:textId="77777777" w:rsidR="00EE0719" w:rsidRDefault="00640DD8" w:rsidP="00640D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5710">
              <w:rPr>
                <w:rFonts w:asciiTheme="majorEastAsia" w:eastAsiaTheme="majorEastAsia" w:hAnsiTheme="majorEastAsia" w:hint="eastAsia"/>
              </w:rPr>
              <w:t xml:space="preserve">　年　　月　　日　～　　　年　　月　　日</w:t>
            </w:r>
          </w:p>
        </w:tc>
      </w:tr>
      <w:tr w:rsidR="00EE0719" w14:paraId="7F48D1CE" w14:textId="77777777" w:rsidTr="00695710">
        <w:tc>
          <w:tcPr>
            <w:tcW w:w="2401" w:type="dxa"/>
          </w:tcPr>
          <w:p w14:paraId="6762E052" w14:textId="77777777" w:rsidR="00EE0719" w:rsidRDefault="00695710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録期限</w:t>
            </w:r>
          </w:p>
        </w:tc>
        <w:tc>
          <w:tcPr>
            <w:tcW w:w="8035" w:type="dxa"/>
          </w:tcPr>
          <w:p w14:paraId="5744A3B2" w14:textId="77777777" w:rsidR="00EE0719" w:rsidRDefault="00695710" w:rsidP="00640D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まで</w:t>
            </w:r>
          </w:p>
        </w:tc>
      </w:tr>
    </w:tbl>
    <w:p w14:paraId="442F966C" w14:textId="6BF55F55" w:rsidR="008E0042" w:rsidRDefault="008E0042">
      <w:pPr>
        <w:widowControl/>
        <w:jc w:val="left"/>
        <w:rPr>
          <w:rFonts w:asciiTheme="majorEastAsia" w:eastAsiaTheme="majorEastAsia" w:hAnsiTheme="majorEastAsia"/>
        </w:rPr>
      </w:pPr>
    </w:p>
    <w:p w14:paraId="70AA9635" w14:textId="77777777" w:rsidR="00EE0719" w:rsidRDefault="008E00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治験薬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8E0042" w14:paraId="15E8FFEF" w14:textId="77777777" w:rsidTr="00A76DD2">
        <w:tc>
          <w:tcPr>
            <w:tcW w:w="2401" w:type="dxa"/>
          </w:tcPr>
          <w:p w14:paraId="5B515B73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与方法</w:t>
            </w:r>
          </w:p>
        </w:tc>
        <w:tc>
          <w:tcPr>
            <w:tcW w:w="8035" w:type="dxa"/>
          </w:tcPr>
          <w:p w14:paraId="5B2E2FB4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経口　□注射　□点滴　□その他（　　　）</w:t>
            </w:r>
          </w:p>
        </w:tc>
      </w:tr>
      <w:tr w:rsidR="008E0042" w14:paraId="2978484E" w14:textId="77777777" w:rsidTr="00A76DD2">
        <w:tc>
          <w:tcPr>
            <w:tcW w:w="2401" w:type="dxa"/>
          </w:tcPr>
          <w:p w14:paraId="26AF2AC0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搬入方法</w:t>
            </w:r>
          </w:p>
        </w:tc>
        <w:tc>
          <w:tcPr>
            <w:tcW w:w="8035" w:type="dxa"/>
          </w:tcPr>
          <w:p w14:paraId="2907C0B2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持参　□直送（特別な指示：　　　）　□その他（　　　）</w:t>
            </w:r>
          </w:p>
        </w:tc>
      </w:tr>
      <w:tr w:rsidR="008E0042" w14:paraId="2797F5DF" w14:textId="77777777" w:rsidTr="00A76DD2">
        <w:tc>
          <w:tcPr>
            <w:tcW w:w="2401" w:type="dxa"/>
          </w:tcPr>
          <w:p w14:paraId="067A916F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制区分</w:t>
            </w:r>
          </w:p>
        </w:tc>
        <w:tc>
          <w:tcPr>
            <w:tcW w:w="8035" w:type="dxa"/>
          </w:tcPr>
          <w:p w14:paraId="272A1289" w14:textId="77777777" w:rsidR="008E0042" w:rsidRDefault="008E0042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麻薬　□血液製剤　□その他（　　　）</w:t>
            </w:r>
            <w:r w:rsidR="00A517DF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  <w:p w14:paraId="1415E8FD" w14:textId="77777777" w:rsidR="008E0042" w:rsidRDefault="008E0042" w:rsidP="00A517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麻薬の場合⇒保管庫の貸与：□可能　□不可</w:t>
            </w:r>
            <w:r w:rsidR="00A517DF">
              <w:rPr>
                <w:rFonts w:asciiTheme="majorEastAsia" w:eastAsiaTheme="majorEastAsia" w:hAnsiTheme="majorEastAsia" w:hint="eastAsia"/>
              </w:rPr>
              <w:t>（※要相談）</w:t>
            </w:r>
          </w:p>
        </w:tc>
      </w:tr>
      <w:tr w:rsidR="008E0042" w14:paraId="68BA7EB3" w14:textId="77777777" w:rsidTr="00A76DD2">
        <w:tc>
          <w:tcPr>
            <w:tcW w:w="2401" w:type="dxa"/>
          </w:tcPr>
          <w:p w14:paraId="0BC03C30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管</w:t>
            </w:r>
          </w:p>
        </w:tc>
        <w:tc>
          <w:tcPr>
            <w:tcW w:w="8035" w:type="dxa"/>
          </w:tcPr>
          <w:p w14:paraId="68D1BE8C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室温（範囲：　　　）　□冷蔵（範囲：　　　）　□冷凍（範囲：　　　）</w:t>
            </w:r>
          </w:p>
          <w:p w14:paraId="5187FB24" w14:textId="77777777" w:rsidR="00A517DF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遮光　□その他（　　　）</w:t>
            </w:r>
          </w:p>
        </w:tc>
      </w:tr>
      <w:tr w:rsidR="008E0042" w14:paraId="0728269D" w14:textId="77777777" w:rsidTr="00A76DD2">
        <w:tc>
          <w:tcPr>
            <w:tcW w:w="2401" w:type="dxa"/>
          </w:tcPr>
          <w:p w14:paraId="559B8513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温度管理記録の確認</w:t>
            </w:r>
          </w:p>
        </w:tc>
        <w:tc>
          <w:tcPr>
            <w:tcW w:w="8035" w:type="dxa"/>
          </w:tcPr>
          <w:p w14:paraId="4A4D00E5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写しの提出　□閲覧のみ　□その他（　　　）</w:t>
            </w:r>
            <w:r w:rsidR="00DA561C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</w:tc>
      </w:tr>
      <w:tr w:rsidR="008E0042" w14:paraId="7095D6CA" w14:textId="77777777" w:rsidTr="00A76DD2">
        <w:tc>
          <w:tcPr>
            <w:tcW w:w="2401" w:type="dxa"/>
          </w:tcPr>
          <w:p w14:paraId="2A5E0B36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盲検薬剤師</w:t>
            </w:r>
          </w:p>
        </w:tc>
        <w:tc>
          <w:tcPr>
            <w:tcW w:w="8035" w:type="dxa"/>
          </w:tcPr>
          <w:p w14:paraId="74E0D69A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必要　□不要</w:t>
            </w:r>
          </w:p>
        </w:tc>
      </w:tr>
      <w:tr w:rsidR="008E0042" w14:paraId="46790CB1" w14:textId="77777777" w:rsidTr="00A76DD2">
        <w:tc>
          <w:tcPr>
            <w:tcW w:w="2401" w:type="dxa"/>
          </w:tcPr>
          <w:p w14:paraId="3F5E0589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製</w:t>
            </w:r>
          </w:p>
        </w:tc>
        <w:tc>
          <w:tcPr>
            <w:tcW w:w="8035" w:type="dxa"/>
          </w:tcPr>
          <w:p w14:paraId="15071FE1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特別な条件：　　　）　□なし</w:t>
            </w:r>
          </w:p>
          <w:p w14:paraId="4D5EBCAD" w14:textId="77777777" w:rsidR="00A517DF" w:rsidRPr="00695710" w:rsidRDefault="00A517DF" w:rsidP="00A517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調製者</w:t>
            </w:r>
            <w:r w:rsidR="00B478C5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□医師　□薬剤師　□看護師　□その他（　　　）</w:t>
            </w:r>
          </w:p>
        </w:tc>
      </w:tr>
      <w:tr w:rsidR="008E0042" w14:paraId="7B6E12DD" w14:textId="77777777" w:rsidTr="00A76DD2">
        <w:tc>
          <w:tcPr>
            <w:tcW w:w="2401" w:type="dxa"/>
          </w:tcPr>
          <w:p w14:paraId="2CE8C5F5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収</w:t>
            </w:r>
          </w:p>
        </w:tc>
        <w:tc>
          <w:tcPr>
            <w:tcW w:w="8035" w:type="dxa"/>
          </w:tcPr>
          <w:p w14:paraId="78FF11CE" w14:textId="77777777" w:rsidR="008E0042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6C5B08D0" w14:textId="77777777" w:rsidR="00A517DF" w:rsidRDefault="00A517DF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収対象</w:t>
            </w:r>
            <w:r w:rsidR="00B478C5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□空箱　□使用後包装物　□その他（　　　）</w:t>
            </w:r>
          </w:p>
        </w:tc>
      </w:tr>
    </w:tbl>
    <w:p w14:paraId="48D69980" w14:textId="77777777" w:rsidR="008E0042" w:rsidRDefault="008E0042">
      <w:pPr>
        <w:rPr>
          <w:rFonts w:asciiTheme="majorEastAsia" w:eastAsiaTheme="majorEastAsia" w:hAnsiTheme="majorEastAsia"/>
        </w:rPr>
      </w:pPr>
    </w:p>
    <w:p w14:paraId="6BCBAF05" w14:textId="77777777" w:rsidR="00AB7053" w:rsidRDefault="00AB70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検査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134"/>
        <w:gridCol w:w="8041"/>
      </w:tblGrid>
      <w:tr w:rsidR="00DA561C" w14:paraId="42745CB1" w14:textId="77777777" w:rsidTr="00E132FB">
        <w:tc>
          <w:tcPr>
            <w:tcW w:w="1261" w:type="dxa"/>
            <w:vMerge w:val="restart"/>
          </w:tcPr>
          <w:p w14:paraId="000645C3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体検査</w:t>
            </w:r>
          </w:p>
        </w:tc>
        <w:tc>
          <w:tcPr>
            <w:tcW w:w="1134" w:type="dxa"/>
          </w:tcPr>
          <w:p w14:paraId="0BAEEF88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中央</w:t>
            </w:r>
          </w:p>
        </w:tc>
        <w:tc>
          <w:tcPr>
            <w:tcW w:w="8041" w:type="dxa"/>
          </w:tcPr>
          <w:p w14:paraId="5127F5E5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会社：</w:t>
            </w:r>
          </w:p>
          <w:p w14:paraId="05113040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送集荷依頼：□電話　□FAX　□webシステム　□その他（　　　）</w:t>
            </w:r>
          </w:p>
          <w:p w14:paraId="7F74B148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発送：□あり　□なし</w:t>
            </w:r>
          </w:p>
          <w:p w14:paraId="3AC2138A" w14:textId="77777777" w:rsidR="00DA561C" w:rsidRDefault="00DA561C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条件</w:t>
            </w:r>
            <w:r w:rsidR="00B478C5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A561C" w14:paraId="06F208E1" w14:textId="77777777" w:rsidTr="00E132FB">
        <w:tc>
          <w:tcPr>
            <w:tcW w:w="1261" w:type="dxa"/>
            <w:vMerge/>
          </w:tcPr>
          <w:p w14:paraId="0514B7B0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06D7960F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院内</w:t>
            </w:r>
          </w:p>
        </w:tc>
        <w:tc>
          <w:tcPr>
            <w:tcW w:w="8041" w:type="dxa"/>
          </w:tcPr>
          <w:p w14:paraId="17A47CFE" w14:textId="77777777" w:rsidR="00DA561C" w:rsidRDefault="00DA561C" w:rsidP="00DA56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部</w:t>
            </w:r>
            <w:r w:rsidR="00E97760">
              <w:rPr>
                <w:rFonts w:asciiTheme="majorEastAsia" w:eastAsiaTheme="majorEastAsia" w:hAnsiTheme="majorEastAsia" w:hint="eastAsia"/>
              </w:rPr>
              <w:t>精度</w:t>
            </w:r>
            <w:r>
              <w:rPr>
                <w:rFonts w:asciiTheme="majorEastAsia" w:eastAsiaTheme="majorEastAsia" w:hAnsiTheme="majorEastAsia" w:hint="eastAsia"/>
              </w:rPr>
              <w:t>管理</w:t>
            </w:r>
            <w:r w:rsidR="00E97760">
              <w:rPr>
                <w:rFonts w:asciiTheme="majorEastAsia" w:eastAsiaTheme="majorEastAsia" w:hAnsiTheme="majorEastAsia" w:hint="eastAsia"/>
              </w:rPr>
              <w:t>調査</w:t>
            </w:r>
            <w:r>
              <w:rPr>
                <w:rFonts w:asciiTheme="majorEastAsia" w:eastAsiaTheme="majorEastAsia" w:hAnsiTheme="majorEastAsia" w:hint="eastAsia"/>
              </w:rPr>
              <w:t>：□CAP　□日本医師会　□日臨技　□その他（　　　）　□</w:t>
            </w:r>
            <w:r w:rsidR="00E97760">
              <w:rPr>
                <w:rFonts w:asciiTheme="majorEastAsia" w:eastAsiaTheme="majorEastAsia" w:hAnsiTheme="majorEastAsia" w:hint="eastAsia"/>
              </w:rPr>
              <w:t>不問</w:t>
            </w:r>
          </w:p>
          <w:p w14:paraId="096BC85B" w14:textId="77777777" w:rsidR="00DA561C" w:rsidRPr="00DA561C" w:rsidRDefault="00DA561C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条件</w:t>
            </w:r>
            <w:r w:rsidR="00B478C5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221B51" w:rsidRPr="00DA561C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A561C" w14:paraId="05D07843" w14:textId="77777777" w:rsidTr="00A76DD2">
        <w:tc>
          <w:tcPr>
            <w:tcW w:w="1261" w:type="dxa"/>
            <w:vMerge/>
          </w:tcPr>
          <w:p w14:paraId="0E4B4D99" w14:textId="77777777" w:rsidR="00DA561C" w:rsidRDefault="00DA561C" w:rsidP="00A76D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175" w:type="dxa"/>
            <w:gridSpan w:val="2"/>
          </w:tcPr>
          <w:p w14:paraId="79ECA059" w14:textId="77777777" w:rsidR="00DA561C" w:rsidRDefault="00DA561C" w:rsidP="00DA56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温度管理記録の確認：□写しの提出　□閲覧のみ　□その他（　　　）　□なし</w:t>
            </w:r>
          </w:p>
        </w:tc>
      </w:tr>
      <w:tr w:rsidR="00E132FB" w14:paraId="3EF5FF6C" w14:textId="77777777" w:rsidTr="00E132FB">
        <w:tc>
          <w:tcPr>
            <w:tcW w:w="1261" w:type="dxa"/>
            <w:vMerge w:val="restart"/>
          </w:tcPr>
          <w:p w14:paraId="29A2549E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理機能検査</w:t>
            </w:r>
          </w:p>
        </w:tc>
        <w:tc>
          <w:tcPr>
            <w:tcW w:w="1134" w:type="dxa"/>
          </w:tcPr>
          <w:p w14:paraId="539506AA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心電図</w:t>
            </w:r>
          </w:p>
        </w:tc>
        <w:tc>
          <w:tcPr>
            <w:tcW w:w="8041" w:type="dxa"/>
          </w:tcPr>
          <w:p w14:paraId="172D9CB9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院内機器使用　□持ち込み機</w:t>
            </w:r>
          </w:p>
          <w:p w14:paraId="4BE22D70" w14:textId="77777777" w:rsidR="00B478C5" w:rsidRDefault="00B478C5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測定条件等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E132FB" w14:paraId="2B9AF603" w14:textId="77777777" w:rsidTr="00E132FB">
        <w:tc>
          <w:tcPr>
            <w:tcW w:w="1261" w:type="dxa"/>
            <w:vMerge/>
          </w:tcPr>
          <w:p w14:paraId="7E54B4FD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12B03730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超音波</w:t>
            </w:r>
          </w:p>
        </w:tc>
        <w:tc>
          <w:tcPr>
            <w:tcW w:w="8041" w:type="dxa"/>
          </w:tcPr>
          <w:p w14:paraId="0D41E7DC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心臓　□腹部　□（その他）</w:t>
            </w:r>
          </w:p>
          <w:p w14:paraId="346897F9" w14:textId="77777777" w:rsidR="00B478C5" w:rsidRDefault="00B478C5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測定条件等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E132FB" w14:paraId="3634C557" w14:textId="77777777" w:rsidTr="00A76DD2">
        <w:tc>
          <w:tcPr>
            <w:tcW w:w="2395" w:type="dxa"/>
            <w:gridSpan w:val="2"/>
          </w:tcPr>
          <w:p w14:paraId="72DCA0A9" w14:textId="77777777" w:rsidR="00E132FB" w:rsidRDefault="00E132FB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画像診断</w:t>
            </w:r>
          </w:p>
        </w:tc>
        <w:tc>
          <w:tcPr>
            <w:tcW w:w="8041" w:type="dxa"/>
          </w:tcPr>
          <w:p w14:paraId="150C6FDA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X線　□CT　□MRI　□その他（　　　）　□なし</w:t>
            </w:r>
          </w:p>
          <w:p w14:paraId="192BCCCC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画像提出：□媒体輸送　□web転送　□その他　□なし</w:t>
            </w:r>
          </w:p>
          <w:p w14:paraId="3BA747F6" w14:textId="77777777" w:rsidR="00B478C5" w:rsidRDefault="00B478C5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別な撮影条件等：</w:t>
            </w:r>
            <w:r w:rsidR="00221B51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405C7657" w14:textId="4DFD57E9" w:rsidR="00A0429B" w:rsidRDefault="00A0429B" w:rsidP="00A042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／機器／検査者の認定の要否：□必要</w:t>
            </w:r>
            <w:r w:rsidRPr="00A0429B">
              <w:rPr>
                <w:rFonts w:asciiTheme="majorEastAsia" w:eastAsiaTheme="majorEastAsia" w:hAnsiTheme="majorEastAsia" w:hint="eastAsia"/>
              </w:rPr>
              <w:t>⇒具体的な内容</w:t>
            </w:r>
            <w:r>
              <w:rPr>
                <w:rFonts w:asciiTheme="majorEastAsia" w:eastAsiaTheme="majorEastAsia" w:hAnsiTheme="majorEastAsia" w:hint="eastAsia"/>
              </w:rPr>
              <w:t>（　　　）　□不要</w:t>
            </w:r>
          </w:p>
        </w:tc>
      </w:tr>
      <w:tr w:rsidR="00E132FB" w14:paraId="770E6BF3" w14:textId="77777777" w:rsidTr="00A76DD2">
        <w:tc>
          <w:tcPr>
            <w:tcW w:w="2395" w:type="dxa"/>
            <w:gridSpan w:val="2"/>
          </w:tcPr>
          <w:p w14:paraId="21837D5D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検査</w:t>
            </w:r>
          </w:p>
        </w:tc>
        <w:tc>
          <w:tcPr>
            <w:tcW w:w="8041" w:type="dxa"/>
          </w:tcPr>
          <w:p w14:paraId="2C979469" w14:textId="53E6C40E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CA61EB">
              <w:rPr>
                <w:rFonts w:asciiTheme="majorEastAsia" w:eastAsiaTheme="majorEastAsia" w:hAnsiTheme="majorEastAsia" w:hint="eastAsia"/>
              </w:rPr>
              <w:t>あり</w:t>
            </w:r>
            <w:r>
              <w:rPr>
                <w:rFonts w:asciiTheme="majorEastAsia" w:eastAsiaTheme="majorEastAsia" w:hAnsiTheme="majorEastAsia" w:hint="eastAsia"/>
              </w:rPr>
              <w:t>（　　　）</w:t>
            </w:r>
            <w:r w:rsidR="00CA61EB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  <w:p w14:paraId="4E2559D5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検査に関する持込機器：□あり（　　　）　□なし</w:t>
            </w:r>
          </w:p>
          <w:p w14:paraId="1D7340A6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検査に関わる必要スタッフ：□あり（　　　）　□なし</w:t>
            </w:r>
          </w:p>
          <w:p w14:paraId="09F42A7B" w14:textId="4B40DF9C" w:rsidR="00A0429B" w:rsidRPr="00695710" w:rsidRDefault="00A0429B" w:rsidP="00E132FB">
            <w:pPr>
              <w:rPr>
                <w:rFonts w:asciiTheme="majorEastAsia" w:eastAsiaTheme="majorEastAsia" w:hAnsiTheme="majorEastAsia"/>
              </w:rPr>
            </w:pPr>
            <w:r w:rsidRPr="00A0429B">
              <w:rPr>
                <w:rFonts w:asciiTheme="majorEastAsia" w:eastAsiaTheme="majorEastAsia" w:hAnsiTheme="majorEastAsia" w:hint="eastAsia"/>
              </w:rPr>
              <w:t>施設／機器／検査者</w:t>
            </w:r>
            <w:r>
              <w:rPr>
                <w:rFonts w:asciiTheme="majorEastAsia" w:eastAsiaTheme="majorEastAsia" w:hAnsiTheme="majorEastAsia" w:hint="eastAsia"/>
              </w:rPr>
              <w:t>の認定の要否：□必要⇒具体的な内容（　　　）　□不要</w:t>
            </w:r>
          </w:p>
        </w:tc>
      </w:tr>
      <w:tr w:rsidR="00E132FB" w14:paraId="1CE7C533" w14:textId="77777777" w:rsidTr="00A76DD2">
        <w:tc>
          <w:tcPr>
            <w:tcW w:w="2395" w:type="dxa"/>
            <w:gridSpan w:val="2"/>
          </w:tcPr>
          <w:p w14:paraId="7F503D1D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遺伝子検査</w:t>
            </w:r>
          </w:p>
        </w:tc>
        <w:tc>
          <w:tcPr>
            <w:tcW w:w="8041" w:type="dxa"/>
          </w:tcPr>
          <w:p w14:paraId="44457AD8" w14:textId="77777777" w:rsidR="00E132FB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38868D4E" w14:textId="77777777" w:rsidR="00B478C5" w:rsidRDefault="00B478C5" w:rsidP="00E132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遺伝子解析を含む探索的研究を行う場合でもIRBのみで審議が可能です。（別途作成資料あり）</w:t>
            </w:r>
          </w:p>
        </w:tc>
      </w:tr>
    </w:tbl>
    <w:p w14:paraId="10E63B84" w14:textId="77777777" w:rsidR="00B3089B" w:rsidRDefault="00B3089B" w:rsidP="00B478C5">
      <w:pPr>
        <w:widowControl/>
        <w:jc w:val="left"/>
        <w:rPr>
          <w:rFonts w:asciiTheme="majorEastAsia" w:eastAsiaTheme="majorEastAsia" w:hAnsiTheme="majorEastAsia"/>
        </w:rPr>
      </w:pPr>
    </w:p>
    <w:p w14:paraId="43E52F41" w14:textId="32111518" w:rsidR="00AB7053" w:rsidRDefault="00AB7053" w:rsidP="00B478C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契約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8E0042" w14:paraId="0F123870" w14:textId="77777777" w:rsidTr="000404D8">
        <w:tc>
          <w:tcPr>
            <w:tcW w:w="2401" w:type="dxa"/>
          </w:tcPr>
          <w:p w14:paraId="4A52A8F5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契約症例数</w:t>
            </w:r>
          </w:p>
        </w:tc>
        <w:tc>
          <w:tcPr>
            <w:tcW w:w="8035" w:type="dxa"/>
          </w:tcPr>
          <w:p w14:paraId="60288F66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症例</w:t>
            </w:r>
          </w:p>
        </w:tc>
      </w:tr>
      <w:tr w:rsidR="008D18E1" w14:paraId="7ACDFE8B" w14:textId="77777777" w:rsidTr="000404D8">
        <w:tc>
          <w:tcPr>
            <w:tcW w:w="2401" w:type="dxa"/>
          </w:tcPr>
          <w:p w14:paraId="490BE83E" w14:textId="77777777" w:rsidR="008D18E1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与物品</w:t>
            </w:r>
          </w:p>
        </w:tc>
        <w:tc>
          <w:tcPr>
            <w:tcW w:w="8035" w:type="dxa"/>
          </w:tcPr>
          <w:p w14:paraId="68D97E45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8E0042" w14:paraId="56B842D0" w14:textId="77777777" w:rsidTr="000404D8">
        <w:tc>
          <w:tcPr>
            <w:tcW w:w="2401" w:type="dxa"/>
          </w:tcPr>
          <w:p w14:paraId="4BAB26C3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供物品</w:t>
            </w:r>
          </w:p>
        </w:tc>
        <w:tc>
          <w:tcPr>
            <w:tcW w:w="8035" w:type="dxa"/>
          </w:tcPr>
          <w:p w14:paraId="7FFAE1E0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76DD2" w14:paraId="7F60DE3A" w14:textId="77777777" w:rsidTr="000404D8">
        <w:tc>
          <w:tcPr>
            <w:tcW w:w="2401" w:type="dxa"/>
          </w:tcPr>
          <w:p w14:paraId="75E809E3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品・</w:t>
            </w:r>
            <w:r w:rsidR="00A76DD2">
              <w:rPr>
                <w:rFonts w:asciiTheme="majorEastAsia" w:eastAsiaTheme="majorEastAsia" w:hAnsiTheme="majorEastAsia" w:hint="eastAsia"/>
              </w:rPr>
              <w:t>消耗品の購入</w:t>
            </w:r>
          </w:p>
        </w:tc>
        <w:tc>
          <w:tcPr>
            <w:tcW w:w="8035" w:type="dxa"/>
          </w:tcPr>
          <w:p w14:paraId="06E44CBF" w14:textId="6723081C" w:rsidR="00221B51" w:rsidRDefault="00A76DD2" w:rsidP="00B26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76DD2" w14:paraId="57332968" w14:textId="77777777" w:rsidTr="000404D8">
        <w:tc>
          <w:tcPr>
            <w:tcW w:w="2401" w:type="dxa"/>
          </w:tcPr>
          <w:p w14:paraId="423A42AB" w14:textId="77777777" w:rsidR="00A76DD2" w:rsidRPr="00A76DD2" w:rsidRDefault="00EB5354" w:rsidP="000404D8">
            <w:pPr>
              <w:rPr>
                <w:rFonts w:asciiTheme="majorEastAsia" w:eastAsiaTheme="majorEastAsia" w:hAnsiTheme="majorEastAsia"/>
              </w:rPr>
            </w:pPr>
            <w:r w:rsidRPr="00EB5354">
              <w:rPr>
                <w:rFonts w:asciiTheme="majorEastAsia" w:eastAsiaTheme="majorEastAsia" w:hAnsiTheme="majorEastAsia" w:hint="eastAsia"/>
              </w:rPr>
              <w:t>本試験で特別に行う、</w:t>
            </w:r>
            <w:r w:rsidR="00A76DD2" w:rsidRPr="00EB5354">
              <w:rPr>
                <w:rFonts w:asciiTheme="majorEastAsia" w:eastAsiaTheme="majorEastAsia" w:hAnsiTheme="majorEastAsia" w:hint="eastAsia"/>
              </w:rPr>
              <w:t>使用機器の校正</w:t>
            </w:r>
            <w:r w:rsidRPr="00EB5354">
              <w:rPr>
                <w:rFonts w:asciiTheme="majorEastAsia" w:eastAsiaTheme="majorEastAsia" w:hAnsiTheme="majorEastAsia" w:hint="eastAsia"/>
              </w:rPr>
              <w:t>・点検</w:t>
            </w:r>
          </w:p>
        </w:tc>
        <w:tc>
          <w:tcPr>
            <w:tcW w:w="8035" w:type="dxa"/>
          </w:tcPr>
          <w:p w14:paraId="501C6DAA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B5354">
              <w:rPr>
                <w:rFonts w:asciiTheme="majorEastAsia" w:eastAsiaTheme="majorEastAsia" w:hAnsiTheme="majorEastAsia" w:hint="eastAsia"/>
              </w:rPr>
              <w:t>あり（　　　）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EB5354">
              <w:rPr>
                <w:rFonts w:asciiTheme="majorEastAsia" w:eastAsiaTheme="majorEastAsia" w:hAnsiTheme="majorEastAsia" w:hint="eastAsia"/>
              </w:rPr>
              <w:t>なし</w:t>
            </w:r>
          </w:p>
          <w:p w14:paraId="6DA800E6" w14:textId="77777777" w:rsidR="00EB5354" w:rsidRDefault="00EB5354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頻度：</w:t>
            </w:r>
          </w:p>
          <w:p w14:paraId="61377834" w14:textId="77777777" w:rsidR="00EB5354" w:rsidRDefault="00EB5354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財源：</w:t>
            </w:r>
          </w:p>
          <w:p w14:paraId="280B5E73" w14:textId="2F09067E" w:rsidR="00EB5354" w:rsidRDefault="00EB5354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校正担当者：</w:t>
            </w:r>
            <w:r w:rsidR="00110CBD">
              <w:rPr>
                <w:rFonts w:asciiTheme="majorEastAsia" w:eastAsiaTheme="majorEastAsia" w:hAnsiTheme="majorEastAsia" w:hint="eastAsia"/>
              </w:rPr>
              <w:t xml:space="preserve">□当院　</w:t>
            </w:r>
            <w:r>
              <w:rPr>
                <w:rFonts w:asciiTheme="majorEastAsia" w:eastAsiaTheme="majorEastAsia" w:hAnsiTheme="majorEastAsia" w:hint="eastAsia"/>
              </w:rPr>
              <w:t>□治験依頼者　□その他（　　　）</w:t>
            </w:r>
          </w:p>
        </w:tc>
      </w:tr>
      <w:tr w:rsidR="00A76DD2" w14:paraId="182F294D" w14:textId="77777777" w:rsidTr="000404D8">
        <w:tc>
          <w:tcPr>
            <w:tcW w:w="2401" w:type="dxa"/>
          </w:tcPr>
          <w:p w14:paraId="60C86D7F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投与期間前</w:t>
            </w:r>
          </w:p>
        </w:tc>
        <w:tc>
          <w:tcPr>
            <w:tcW w:w="8035" w:type="dxa"/>
          </w:tcPr>
          <w:p w14:paraId="041D7E80" w14:textId="38EF0178" w:rsidR="00EB5354" w:rsidRDefault="00EB5354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77F8" w:rsidRPr="00F077F8">
              <w:rPr>
                <w:rFonts w:asciiTheme="majorEastAsia" w:eastAsiaTheme="majorEastAsia" w:hAnsiTheme="majorEastAsia" w:hint="eastAsia"/>
              </w:rPr>
              <w:t>窓口負担分を</w:t>
            </w:r>
            <w:r>
              <w:rPr>
                <w:rFonts w:asciiTheme="majorEastAsia" w:eastAsiaTheme="majorEastAsia" w:hAnsiTheme="majorEastAsia" w:hint="eastAsia"/>
              </w:rPr>
              <w:t>全て患者請求</w:t>
            </w:r>
          </w:p>
          <w:p w14:paraId="3B5071EB" w14:textId="301AEFFF" w:rsidR="00A76DD2" w:rsidRDefault="00EB5354" w:rsidP="00191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□</w:t>
            </w:r>
            <w:r w:rsidR="00F9465B">
              <w:rPr>
                <w:rFonts w:asciiTheme="majorEastAsia" w:eastAsiaTheme="majorEastAsia" w:hAnsiTheme="majorEastAsia" w:hint="eastAsia"/>
              </w:rPr>
              <w:t>窓口負担分のうち、特定項目のみを</w:t>
            </w:r>
            <w:r>
              <w:rPr>
                <w:rFonts w:asciiTheme="majorEastAsia" w:eastAsiaTheme="majorEastAsia" w:hAnsiTheme="majorEastAsia" w:hint="eastAsia"/>
              </w:rPr>
              <w:t>依頼者請求、残りを被験者請求</w:t>
            </w:r>
          </w:p>
        </w:tc>
      </w:tr>
      <w:tr w:rsidR="00A76DD2" w14:paraId="74FD4339" w14:textId="77777777" w:rsidTr="000404D8">
        <w:tc>
          <w:tcPr>
            <w:tcW w:w="2401" w:type="dxa"/>
          </w:tcPr>
          <w:p w14:paraId="64503C26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治験薬投与期間中</w:t>
            </w:r>
          </w:p>
        </w:tc>
        <w:tc>
          <w:tcPr>
            <w:tcW w:w="8035" w:type="dxa"/>
          </w:tcPr>
          <w:p w14:paraId="75205B16" w14:textId="084ADE74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・画像：</w:t>
            </w:r>
            <w:r w:rsidR="0083796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全て依頼者</w:t>
            </w:r>
            <w:r w:rsidR="00EB5354">
              <w:rPr>
                <w:rFonts w:asciiTheme="majorEastAsia" w:eastAsiaTheme="majorEastAsia" w:hAnsiTheme="majorEastAsia" w:hint="eastAsia"/>
              </w:rPr>
              <w:t>請求</w:t>
            </w:r>
            <w:r>
              <w:rPr>
                <w:rFonts w:asciiTheme="majorEastAsia" w:eastAsiaTheme="majorEastAsia" w:hAnsiTheme="majorEastAsia" w:hint="eastAsia"/>
              </w:rPr>
              <w:t xml:space="preserve">　□その他（　　　）</w:t>
            </w:r>
          </w:p>
          <w:p w14:paraId="755360A9" w14:textId="6FDF4C2A" w:rsidR="00221B51" w:rsidRDefault="00221B51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種同効薬：</w:t>
            </w:r>
            <w:r w:rsidRPr="00221B51"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  <w:p w14:paraId="1AB03566" w14:textId="77777777" w:rsidR="00221B51" w:rsidRPr="00221B51" w:rsidRDefault="00221B51" w:rsidP="00221B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が負担する薬剤（依頼者10割</w:t>
            </w:r>
            <w:r w:rsidR="00EB5354">
              <w:rPr>
                <w:rFonts w:asciiTheme="majorEastAsia" w:eastAsiaTheme="majorEastAsia" w:hAnsiTheme="majorEastAsia" w:hint="eastAsia"/>
              </w:rPr>
              <w:t>請求</w:t>
            </w:r>
            <w:r>
              <w:rPr>
                <w:rFonts w:asciiTheme="majorEastAsia" w:eastAsiaTheme="majorEastAsia" w:hAnsiTheme="majorEastAsia" w:hint="eastAsia"/>
              </w:rPr>
              <w:t>）：</w:t>
            </w:r>
            <w:r w:rsidRPr="00221B51"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76DD2" w14:paraId="0952B3E0" w14:textId="77777777" w:rsidTr="000404D8">
        <w:tc>
          <w:tcPr>
            <w:tcW w:w="2401" w:type="dxa"/>
          </w:tcPr>
          <w:p w14:paraId="3308D240" w14:textId="77777777" w:rsidR="00A76DD2" w:rsidRDefault="00221B51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薬投与期間後</w:t>
            </w:r>
          </w:p>
        </w:tc>
        <w:tc>
          <w:tcPr>
            <w:tcW w:w="8035" w:type="dxa"/>
          </w:tcPr>
          <w:p w14:paraId="7476B47E" w14:textId="77777777" w:rsidR="00F9465B" w:rsidRPr="00F9465B" w:rsidRDefault="00F9465B" w:rsidP="00F9465B">
            <w:pPr>
              <w:rPr>
                <w:rFonts w:asciiTheme="majorEastAsia" w:eastAsiaTheme="majorEastAsia" w:hAnsiTheme="majorEastAsia"/>
              </w:rPr>
            </w:pPr>
            <w:r w:rsidRPr="00F9465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窓口負担分を</w:t>
            </w:r>
            <w:r w:rsidRPr="00F9465B">
              <w:rPr>
                <w:rFonts w:asciiTheme="majorEastAsia" w:eastAsiaTheme="majorEastAsia" w:hAnsiTheme="majorEastAsia" w:hint="eastAsia"/>
              </w:rPr>
              <w:t>全て患者請求</w:t>
            </w:r>
          </w:p>
          <w:p w14:paraId="48809EA3" w14:textId="74FF01DD" w:rsidR="00F9465B" w:rsidRDefault="00F9465B" w:rsidP="00191679">
            <w:pPr>
              <w:rPr>
                <w:rFonts w:asciiTheme="majorEastAsia" w:eastAsiaTheme="majorEastAsia" w:hAnsiTheme="majorEastAsia"/>
              </w:rPr>
            </w:pPr>
            <w:r w:rsidRPr="00F9465B">
              <w:rPr>
                <w:rFonts w:asciiTheme="majorEastAsia" w:eastAsiaTheme="majorEastAsia" w:hAnsiTheme="majorEastAsia" w:hint="eastAsia"/>
              </w:rPr>
              <w:t>□窓口負担分のうち、特定項目のみを依頼者請求</w:t>
            </w:r>
            <w:r>
              <w:rPr>
                <w:rFonts w:asciiTheme="majorEastAsia" w:eastAsiaTheme="majorEastAsia" w:hAnsiTheme="majorEastAsia" w:hint="eastAsia"/>
              </w:rPr>
              <w:t>し</w:t>
            </w:r>
            <w:r w:rsidRPr="00F9465B">
              <w:rPr>
                <w:rFonts w:asciiTheme="majorEastAsia" w:eastAsiaTheme="majorEastAsia" w:hAnsiTheme="majorEastAsia" w:hint="eastAsia"/>
              </w:rPr>
              <w:t>、残りを被験者請求</w:t>
            </w:r>
          </w:p>
        </w:tc>
      </w:tr>
      <w:tr w:rsidR="00CA61EB" w14:paraId="4F87C0A6" w14:textId="77777777" w:rsidTr="000404D8">
        <w:tc>
          <w:tcPr>
            <w:tcW w:w="2401" w:type="dxa"/>
          </w:tcPr>
          <w:p w14:paraId="36C2260D" w14:textId="504D8885" w:rsidR="00CA61EB" w:rsidRDefault="00CA61EB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費の算定方法</w:t>
            </w:r>
          </w:p>
        </w:tc>
        <w:tc>
          <w:tcPr>
            <w:tcW w:w="8035" w:type="dxa"/>
          </w:tcPr>
          <w:p w14:paraId="513A958A" w14:textId="1A6BC763" w:rsidR="00CA61EB" w:rsidRPr="00F9465B" w:rsidRDefault="00CA61EB" w:rsidP="00F946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信大方式　□非信大方式（⇒あらかじめ契約担当へ相談）</w:t>
            </w:r>
          </w:p>
        </w:tc>
      </w:tr>
      <w:tr w:rsidR="008E0042" w14:paraId="12A80F54" w14:textId="77777777" w:rsidTr="000404D8">
        <w:tc>
          <w:tcPr>
            <w:tcW w:w="2401" w:type="dxa"/>
          </w:tcPr>
          <w:p w14:paraId="279E153A" w14:textId="77777777" w:rsidR="00EC5DC6" w:rsidRDefault="00A76DD2" w:rsidP="00B308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与開始から</w:t>
            </w:r>
            <w:r w:rsidR="00B3089B">
              <w:rPr>
                <w:rFonts w:asciiTheme="majorEastAsia" w:eastAsiaTheme="majorEastAsia" w:hAnsiTheme="majorEastAsia" w:hint="eastAsia"/>
              </w:rPr>
              <w:t>治験薬</w:t>
            </w:r>
          </w:p>
          <w:p w14:paraId="44CB57FD" w14:textId="5B50035E" w:rsidR="008E0042" w:rsidRDefault="00B3089B" w:rsidP="00B308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与終了</w:t>
            </w:r>
            <w:r w:rsidR="00A76DD2">
              <w:rPr>
                <w:rFonts w:asciiTheme="majorEastAsia" w:eastAsiaTheme="majorEastAsia" w:hAnsiTheme="majorEastAsia" w:hint="eastAsia"/>
              </w:rPr>
              <w:t>までの週数</w:t>
            </w:r>
          </w:p>
        </w:tc>
        <w:tc>
          <w:tcPr>
            <w:tcW w:w="8035" w:type="dxa"/>
          </w:tcPr>
          <w:p w14:paraId="47FB66EB" w14:textId="77777777" w:rsidR="008E004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</w:tr>
      <w:tr w:rsidR="00A76DD2" w14:paraId="14B2298F" w14:textId="77777777" w:rsidTr="000404D8">
        <w:tc>
          <w:tcPr>
            <w:tcW w:w="2401" w:type="dxa"/>
          </w:tcPr>
          <w:p w14:paraId="5460C7B5" w14:textId="77777777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負担軽減費</w:t>
            </w:r>
          </w:p>
        </w:tc>
        <w:tc>
          <w:tcPr>
            <w:tcW w:w="8035" w:type="dxa"/>
          </w:tcPr>
          <w:p w14:paraId="1FDA3B74" w14:textId="27565CD5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規定された来院　□同意のみの来院　□有害事象発生時の規定外来院</w:t>
            </w:r>
          </w:p>
          <w:p w14:paraId="12279CAC" w14:textId="1AA383A8" w:rsid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有害事象追跡・確認のための来院　</w:t>
            </w:r>
            <w:r w:rsidR="00B26714">
              <w:rPr>
                <w:rFonts w:asciiTheme="majorEastAsia" w:eastAsiaTheme="majorEastAsia" w:hAnsiTheme="majorEastAsia" w:hint="eastAsia"/>
              </w:rPr>
              <w:t xml:space="preserve">□治験のための入院　</w:t>
            </w:r>
            <w:r>
              <w:rPr>
                <w:rFonts w:asciiTheme="majorEastAsia" w:eastAsiaTheme="majorEastAsia" w:hAnsiTheme="majorEastAsia" w:hint="eastAsia"/>
              </w:rPr>
              <w:t>□その他（　　　）</w:t>
            </w:r>
          </w:p>
        </w:tc>
      </w:tr>
      <w:tr w:rsidR="008E0042" w14:paraId="308A4D42" w14:textId="77777777" w:rsidTr="000404D8">
        <w:tc>
          <w:tcPr>
            <w:tcW w:w="2401" w:type="dxa"/>
          </w:tcPr>
          <w:p w14:paraId="11F119D6" w14:textId="77777777" w:rsidR="008E0042" w:rsidRPr="00A76DD2" w:rsidRDefault="00A76DD2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験のための入院</w:t>
            </w:r>
          </w:p>
        </w:tc>
        <w:tc>
          <w:tcPr>
            <w:tcW w:w="8035" w:type="dxa"/>
          </w:tcPr>
          <w:p w14:paraId="3AF3A83F" w14:textId="29D31E77" w:rsidR="00A76DD2" w:rsidRPr="00A76DD2" w:rsidRDefault="00A76DD2" w:rsidP="00191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依頼者負担で入院　□被験者負担で入院　□なし</w:t>
            </w:r>
          </w:p>
        </w:tc>
      </w:tr>
      <w:tr w:rsidR="008E0042" w14:paraId="500D4A6E" w14:textId="77777777" w:rsidTr="000404D8">
        <w:tc>
          <w:tcPr>
            <w:tcW w:w="2401" w:type="dxa"/>
          </w:tcPr>
          <w:p w14:paraId="44C2A4AF" w14:textId="77777777" w:rsidR="008E0042" w:rsidRDefault="002C65E6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録・書類の保存期間</w:t>
            </w:r>
          </w:p>
        </w:tc>
        <w:tc>
          <w:tcPr>
            <w:tcW w:w="8035" w:type="dxa"/>
          </w:tcPr>
          <w:p w14:paraId="7A34A0E4" w14:textId="77777777" w:rsidR="008E0042" w:rsidRDefault="002C65E6" w:rsidP="00040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J-GCPどおり　□（　　）年保存希望</w:t>
            </w:r>
          </w:p>
        </w:tc>
      </w:tr>
      <w:tr w:rsidR="006779C9" w14:paraId="7B9FF7EA" w14:textId="77777777" w:rsidTr="000404D8">
        <w:tc>
          <w:tcPr>
            <w:tcW w:w="2401" w:type="dxa"/>
          </w:tcPr>
          <w:p w14:paraId="6E0E50F3" w14:textId="29AA06FE" w:rsidR="006779C9" w:rsidRDefault="000D3022" w:rsidP="009F2B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責任医師による契約書の</w:t>
            </w:r>
            <w:r w:rsidR="006779C9">
              <w:rPr>
                <w:rFonts w:asciiTheme="majorEastAsia" w:eastAsiaTheme="majorEastAsia" w:hAnsiTheme="majorEastAsia" w:hint="eastAsia"/>
              </w:rPr>
              <w:t>確認記録</w:t>
            </w:r>
          </w:p>
        </w:tc>
        <w:tc>
          <w:tcPr>
            <w:tcW w:w="8035" w:type="dxa"/>
          </w:tcPr>
          <w:p w14:paraId="36447742" w14:textId="07CA0421" w:rsidR="006779C9" w:rsidRDefault="006779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必要⇒</w:t>
            </w:r>
            <w:r w:rsidR="000A675D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方法（　　　）　□不要</w:t>
            </w:r>
          </w:p>
        </w:tc>
      </w:tr>
    </w:tbl>
    <w:p w14:paraId="0139DCC7" w14:textId="5663CC79" w:rsidR="00A14059" w:rsidRDefault="00A14059" w:rsidP="00A14059">
      <w:pPr>
        <w:rPr>
          <w:rFonts w:asciiTheme="majorEastAsia" w:eastAsiaTheme="majorEastAsia" w:hAnsiTheme="majorEastAsia"/>
        </w:rPr>
      </w:pPr>
    </w:p>
    <w:p w14:paraId="4DA813F9" w14:textId="617AC1A3" w:rsidR="00A14059" w:rsidRDefault="00A14059" w:rsidP="00A1405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災害時の対応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A14059" w14:paraId="1BD443CA" w14:textId="77777777" w:rsidTr="00DC5919">
        <w:tc>
          <w:tcPr>
            <w:tcW w:w="2401" w:type="dxa"/>
          </w:tcPr>
          <w:p w14:paraId="15B5EA05" w14:textId="77777777" w:rsidR="00EC5DC6" w:rsidRDefault="00A14059" w:rsidP="00DC5919">
            <w:pPr>
              <w:rPr>
                <w:rFonts w:asciiTheme="majorEastAsia" w:eastAsiaTheme="majorEastAsia" w:hAnsiTheme="majorEastAsia"/>
              </w:rPr>
            </w:pPr>
            <w:r w:rsidRPr="00A14059">
              <w:rPr>
                <w:rFonts w:asciiTheme="majorEastAsia" w:eastAsiaTheme="majorEastAsia" w:hAnsiTheme="majorEastAsia" w:hint="eastAsia"/>
              </w:rPr>
              <w:t>治験薬</w:t>
            </w:r>
            <w:r w:rsidR="00B04AE8">
              <w:rPr>
                <w:rFonts w:asciiTheme="majorEastAsia" w:eastAsiaTheme="majorEastAsia" w:hAnsiTheme="majorEastAsia" w:hint="eastAsia"/>
              </w:rPr>
              <w:t>が</w:t>
            </w:r>
            <w:r w:rsidRPr="00A14059">
              <w:rPr>
                <w:rFonts w:asciiTheme="majorEastAsia" w:eastAsiaTheme="majorEastAsia" w:hAnsiTheme="majorEastAsia" w:hint="eastAsia"/>
              </w:rPr>
              <w:t>搬入遅延・</w:t>
            </w:r>
          </w:p>
          <w:p w14:paraId="1D4DEC0F" w14:textId="226B9EC0" w:rsidR="00A14059" w:rsidRDefault="00A14059" w:rsidP="00DC5919">
            <w:pPr>
              <w:rPr>
                <w:rFonts w:asciiTheme="majorEastAsia" w:eastAsiaTheme="majorEastAsia" w:hAnsiTheme="majorEastAsia"/>
              </w:rPr>
            </w:pPr>
            <w:r w:rsidRPr="00A14059">
              <w:rPr>
                <w:rFonts w:asciiTheme="majorEastAsia" w:eastAsiaTheme="majorEastAsia" w:hAnsiTheme="majorEastAsia" w:hint="eastAsia"/>
              </w:rPr>
              <w:t>停止</w:t>
            </w:r>
            <w:r w:rsidR="00B04AE8">
              <w:rPr>
                <w:rFonts w:asciiTheme="majorEastAsia" w:eastAsiaTheme="majorEastAsia" w:hAnsiTheme="majorEastAsia" w:hint="eastAsia"/>
              </w:rPr>
              <w:t>した場合</w:t>
            </w:r>
          </w:p>
        </w:tc>
        <w:tc>
          <w:tcPr>
            <w:tcW w:w="8035" w:type="dxa"/>
          </w:tcPr>
          <w:p w14:paraId="17E64C26" w14:textId="0DFA7726" w:rsid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験者の生命予後への影響：</w:t>
            </w:r>
            <w:r w:rsidR="00A1405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あり（　　　）</w:t>
            </w:r>
            <w:r w:rsidR="00A14059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461B2E83" w14:textId="78C85CC6" w:rsid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者の</w:t>
            </w:r>
            <w:r w:rsidR="00A14059">
              <w:rPr>
                <w:rFonts w:asciiTheme="majorEastAsia" w:eastAsiaTheme="majorEastAsia" w:hAnsiTheme="majorEastAsia" w:hint="eastAsia"/>
              </w:rPr>
              <w:t>対策：</w:t>
            </w:r>
            <w:r>
              <w:rPr>
                <w:rFonts w:asciiTheme="majorEastAsia" w:eastAsiaTheme="majorEastAsia" w:hAnsiTheme="majorEastAsia" w:hint="eastAsia"/>
              </w:rPr>
              <w:t>□あり（　　　）　□なし</w:t>
            </w:r>
          </w:p>
        </w:tc>
      </w:tr>
      <w:tr w:rsidR="00A14059" w14:paraId="6CB721D4" w14:textId="77777777" w:rsidTr="00DC5919">
        <w:tc>
          <w:tcPr>
            <w:tcW w:w="2401" w:type="dxa"/>
          </w:tcPr>
          <w:p w14:paraId="39395AF3" w14:textId="7225F07A" w:rsidR="00A14059" w:rsidRDefault="00A14059" w:rsidP="00DC5919">
            <w:pPr>
              <w:rPr>
                <w:rFonts w:asciiTheme="majorEastAsia" w:eastAsiaTheme="majorEastAsia" w:hAnsiTheme="majorEastAsia"/>
              </w:rPr>
            </w:pPr>
            <w:r w:rsidRPr="00A14059">
              <w:rPr>
                <w:rFonts w:asciiTheme="majorEastAsia" w:eastAsiaTheme="majorEastAsia" w:hAnsiTheme="majorEastAsia" w:hint="eastAsia"/>
              </w:rPr>
              <w:t>入院・救急・ICU</w:t>
            </w:r>
            <w:r w:rsidR="00B04AE8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>停止</w:t>
            </w:r>
            <w:r w:rsidR="00B04AE8">
              <w:rPr>
                <w:rFonts w:asciiTheme="majorEastAsia" w:eastAsiaTheme="majorEastAsia" w:hAnsiTheme="majorEastAsia" w:hint="eastAsia"/>
              </w:rPr>
              <w:t>した場合</w:t>
            </w:r>
          </w:p>
        </w:tc>
        <w:tc>
          <w:tcPr>
            <w:tcW w:w="8035" w:type="dxa"/>
          </w:tcPr>
          <w:p w14:paraId="4A44831C" w14:textId="421FBCD3" w:rsidR="00A14059" w:rsidRP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験者の安全性への影響：</w:t>
            </w:r>
            <w:r w:rsidR="00A14059" w:rsidRPr="00A1405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あり（　　　）</w:t>
            </w:r>
            <w:r w:rsidR="00A14059" w:rsidRPr="00A14059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45BC87EB" w14:textId="399C0E3E" w:rsidR="00A14059" w:rsidRDefault="00B04AE8" w:rsidP="00A140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頼者の対策：□あり（　　　）　□なし</w:t>
            </w:r>
          </w:p>
        </w:tc>
      </w:tr>
    </w:tbl>
    <w:p w14:paraId="28ED44B0" w14:textId="60DC7966" w:rsidR="008E0042" w:rsidRDefault="008E0042">
      <w:pPr>
        <w:rPr>
          <w:rFonts w:asciiTheme="majorEastAsia" w:eastAsiaTheme="majorEastAsia" w:hAnsiTheme="majorEastAsia"/>
        </w:rPr>
      </w:pPr>
    </w:p>
    <w:p w14:paraId="052A1666" w14:textId="667F47B1" w:rsidR="00DB1BB6" w:rsidRDefault="00DB1BB6">
      <w:pPr>
        <w:rPr>
          <w:rFonts w:asciiTheme="majorEastAsia" w:eastAsiaTheme="majorEastAsia" w:hAnsiTheme="majorEastAsia"/>
        </w:rPr>
      </w:pPr>
      <w:bookmarkStart w:id="0" w:name="_Hlk105662107"/>
      <w:r>
        <w:rPr>
          <w:rFonts w:asciiTheme="majorEastAsia" w:eastAsiaTheme="majorEastAsia" w:hAnsiTheme="majorEastAsia" w:hint="eastAsia"/>
        </w:rPr>
        <w:t>【</w:t>
      </w:r>
      <w:r w:rsidR="006611BE" w:rsidRPr="006611BE">
        <w:rPr>
          <w:rFonts w:asciiTheme="majorEastAsia" w:eastAsiaTheme="majorEastAsia" w:hAnsiTheme="majorEastAsia"/>
        </w:rPr>
        <w:t>DDworks Trial Site</w:t>
      </w:r>
      <w:r>
        <w:rPr>
          <w:rFonts w:asciiTheme="majorEastAsia" w:eastAsiaTheme="majorEastAsia" w:hAnsiTheme="majorEastAsia" w:hint="eastAsia"/>
        </w:rPr>
        <w:t>】</w:t>
      </w:r>
    </w:p>
    <w:p w14:paraId="016D5B78" w14:textId="77777777" w:rsidR="00600344" w:rsidRDefault="00600344" w:rsidP="00600344">
      <w:pPr>
        <w:ind w:firstLineChars="135" w:firstLine="283"/>
        <w:rPr>
          <w:rFonts w:asciiTheme="majorEastAsia" w:eastAsiaTheme="majorEastAsia" w:hAnsiTheme="majorEastAsia"/>
        </w:rPr>
      </w:pPr>
      <w:r w:rsidRPr="00600344">
        <w:rPr>
          <w:rFonts w:asciiTheme="majorEastAsia" w:eastAsiaTheme="majorEastAsia" w:hAnsiTheme="majorEastAsia" w:hint="eastAsia"/>
        </w:rPr>
        <w:t>当院で受託する全ての試験において、富士通株式会社の「治験文書管理クラウドシステムDDworks Trial Site」</w:t>
      </w:r>
    </w:p>
    <w:p w14:paraId="1473B830" w14:textId="7A6B4CC7" w:rsidR="00600344" w:rsidRPr="00600344" w:rsidRDefault="00600344" w:rsidP="007B65C2">
      <w:pPr>
        <w:ind w:firstLineChars="135" w:firstLine="283"/>
        <w:rPr>
          <w:rFonts w:asciiTheme="majorEastAsia" w:eastAsiaTheme="majorEastAsia" w:hAnsiTheme="majorEastAsia"/>
        </w:rPr>
      </w:pPr>
      <w:r w:rsidRPr="00600344">
        <w:rPr>
          <w:rFonts w:asciiTheme="majorEastAsia" w:eastAsiaTheme="majorEastAsia" w:hAnsiTheme="majorEastAsia" w:hint="eastAsia"/>
        </w:rPr>
        <w:t>を利用し、システム内で授受・システムへ取り込んだ資料を「原本」として保管する運用としております。</w:t>
      </w:r>
    </w:p>
    <w:p w14:paraId="2B488AEE" w14:textId="2D04034A" w:rsidR="00600344" w:rsidRPr="00600344" w:rsidRDefault="00600344" w:rsidP="007B65C2">
      <w:pPr>
        <w:ind w:firstLineChars="135" w:firstLine="283"/>
        <w:rPr>
          <w:rFonts w:asciiTheme="majorEastAsia" w:eastAsiaTheme="majorEastAsia" w:hAnsiTheme="majorEastAsia"/>
        </w:rPr>
      </w:pPr>
      <w:r w:rsidRPr="00600344">
        <w:rPr>
          <w:rFonts w:asciiTheme="majorEastAsia" w:eastAsiaTheme="majorEastAsia" w:hAnsiTheme="majorEastAsia" w:hint="eastAsia"/>
        </w:rPr>
        <w:t>詳細は当センターWebサイトをご確認ください。</w:t>
      </w:r>
      <w:r>
        <w:rPr>
          <w:rFonts w:asciiTheme="majorEastAsia" w:eastAsiaTheme="majorEastAsia" w:hAnsiTheme="majorEastAsia" w:hint="eastAsia"/>
        </w:rPr>
        <w:t>（</w:t>
      </w:r>
      <w:r w:rsidRPr="00600344">
        <w:rPr>
          <w:rFonts w:asciiTheme="majorEastAsia" w:eastAsiaTheme="majorEastAsia" w:hAnsiTheme="majorEastAsia" w:hint="eastAsia"/>
        </w:rPr>
        <w:t>トップページ＞企業治験＞センターの特色・体制</w:t>
      </w:r>
      <w:r>
        <w:rPr>
          <w:rFonts w:asciiTheme="majorEastAsia" w:eastAsiaTheme="majorEastAsia" w:hAnsiTheme="majorEastAsia" w:hint="eastAsia"/>
        </w:rPr>
        <w:t>）</w:t>
      </w:r>
    </w:p>
    <w:p w14:paraId="072E7D13" w14:textId="20D9B2C0" w:rsidR="007A6A89" w:rsidRPr="007A6A89" w:rsidRDefault="007A6A89" w:rsidP="007B65C2">
      <w:pPr>
        <w:ind w:firstLineChars="135" w:firstLine="283"/>
        <w:rPr>
          <w:rFonts w:asciiTheme="majorEastAsia" w:eastAsiaTheme="majorEastAsia" w:hAnsiTheme="majorEastAsia"/>
        </w:rPr>
      </w:pPr>
      <w:hyperlink r:id="rId7" w:history="1">
        <w:r w:rsidRPr="007F3ED7">
          <w:rPr>
            <w:rStyle w:val="af0"/>
            <w:rFonts w:asciiTheme="majorEastAsia" w:eastAsiaTheme="majorEastAsia" w:hAnsiTheme="majorEastAsia"/>
          </w:rPr>
          <w:t>https://www.shinshu-u.ac.jp/hp/bumon/i-chikencenter/makers/feature.html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DB1BB6" w14:paraId="5FB5E9F0" w14:textId="77777777" w:rsidTr="007B65C2">
        <w:tc>
          <w:tcPr>
            <w:tcW w:w="2401" w:type="dxa"/>
            <w:tcBorders>
              <w:bottom w:val="single" w:sz="6" w:space="0" w:color="auto"/>
            </w:tcBorders>
          </w:tcPr>
          <w:p w14:paraId="6760F734" w14:textId="7292D851" w:rsidR="00DB1BB6" w:rsidRDefault="00600344" w:rsidP="007B65C2">
            <w:pPr>
              <w:ind w:firstLineChars="10" w:firstLine="21"/>
              <w:rPr>
                <w:rFonts w:asciiTheme="majorEastAsia" w:eastAsiaTheme="majorEastAsia" w:hAnsiTheme="majorEastAsia"/>
              </w:rPr>
            </w:pPr>
            <w:r w:rsidRPr="00600344">
              <w:rPr>
                <w:rFonts w:asciiTheme="majorEastAsia" w:eastAsiaTheme="majorEastAsia" w:hAnsiTheme="majorEastAsia"/>
              </w:rPr>
              <w:t>DDworks</w:t>
            </w:r>
            <w:r w:rsidR="00CE38AE">
              <w:rPr>
                <w:rFonts w:asciiTheme="majorEastAsia" w:eastAsiaTheme="majorEastAsia" w:hAnsiTheme="majorEastAsia" w:hint="eastAsia"/>
              </w:rPr>
              <w:t>での</w:t>
            </w:r>
            <w:r w:rsidR="00DB1BB6">
              <w:rPr>
                <w:rFonts w:asciiTheme="majorEastAsia" w:eastAsiaTheme="majorEastAsia" w:hAnsiTheme="majorEastAsia" w:hint="eastAsia"/>
              </w:rPr>
              <w:t>電磁提供</w:t>
            </w:r>
          </w:p>
        </w:tc>
        <w:tc>
          <w:tcPr>
            <w:tcW w:w="8035" w:type="dxa"/>
            <w:tcBorders>
              <w:bottom w:val="single" w:sz="6" w:space="0" w:color="auto"/>
            </w:tcBorders>
          </w:tcPr>
          <w:p w14:paraId="10E5ECB1" w14:textId="06819437" w:rsidR="00DB1BB6" w:rsidRPr="00CE38AE" w:rsidRDefault="00DB1BB6" w:rsidP="00CE3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可</w:t>
            </w:r>
            <w:r w:rsidR="00CE38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CE38AE">
              <w:rPr>
                <w:rFonts w:asciiTheme="majorEastAsia" w:eastAsiaTheme="majorEastAsia" w:hAnsiTheme="majorEastAsia" w:hint="eastAsia"/>
              </w:rPr>
              <w:t>不可</w:t>
            </w:r>
          </w:p>
        </w:tc>
      </w:tr>
      <w:tr w:rsidR="00CE38AE" w14:paraId="210B3C13" w14:textId="77777777" w:rsidTr="007B65C2">
        <w:tc>
          <w:tcPr>
            <w:tcW w:w="2401" w:type="dxa"/>
            <w:tcBorders>
              <w:top w:val="single" w:sz="6" w:space="0" w:color="auto"/>
              <w:bottom w:val="single" w:sz="6" w:space="0" w:color="auto"/>
            </w:tcBorders>
          </w:tcPr>
          <w:p w14:paraId="0F98A65A" w14:textId="3E61A81C" w:rsidR="00CE38AE" w:rsidRDefault="00600344" w:rsidP="002D73FD">
            <w:pPr>
              <w:rPr>
                <w:rFonts w:asciiTheme="majorEastAsia" w:eastAsiaTheme="majorEastAsia" w:hAnsiTheme="majorEastAsia"/>
              </w:rPr>
            </w:pPr>
            <w:r w:rsidRPr="00600344">
              <w:rPr>
                <w:rFonts w:asciiTheme="majorEastAsia" w:eastAsiaTheme="majorEastAsia" w:hAnsiTheme="majorEastAsia"/>
              </w:rPr>
              <w:t>DDworks</w:t>
            </w:r>
            <w:r w:rsidR="00CE38AE">
              <w:rPr>
                <w:rFonts w:asciiTheme="majorEastAsia" w:eastAsiaTheme="majorEastAsia" w:hAnsiTheme="majorEastAsia" w:hint="eastAsia"/>
              </w:rPr>
              <w:t>での電磁保管</w:t>
            </w:r>
          </w:p>
        </w:tc>
        <w:tc>
          <w:tcPr>
            <w:tcW w:w="8035" w:type="dxa"/>
            <w:tcBorders>
              <w:top w:val="single" w:sz="6" w:space="0" w:color="auto"/>
              <w:bottom w:val="single" w:sz="6" w:space="0" w:color="auto"/>
            </w:tcBorders>
          </w:tcPr>
          <w:p w14:paraId="6E3276FA" w14:textId="437B09AC" w:rsidR="00CE38AE" w:rsidRDefault="00CE38AE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可　　□不可</w:t>
            </w:r>
          </w:p>
        </w:tc>
      </w:tr>
      <w:tr w:rsidR="00EC5DC6" w14:paraId="35C2C134" w14:textId="77777777" w:rsidTr="007B65C2">
        <w:tc>
          <w:tcPr>
            <w:tcW w:w="2401" w:type="dxa"/>
            <w:tcBorders>
              <w:top w:val="single" w:sz="6" w:space="0" w:color="auto"/>
            </w:tcBorders>
          </w:tcPr>
          <w:p w14:paraId="25F167E8" w14:textId="77777777" w:rsidR="00EC5DC6" w:rsidRDefault="00EC5DC6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Dworks</w:t>
            </w:r>
            <w:r>
              <w:rPr>
                <w:rFonts w:asciiTheme="majorEastAsia" w:eastAsiaTheme="majorEastAsia" w:hAnsiTheme="majorEastAsia"/>
              </w:rPr>
              <w:t xml:space="preserve"> Exchange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</w:p>
          <w:p w14:paraId="034F0E6F" w14:textId="142D3906" w:rsidR="00EC5DC6" w:rsidRPr="00600344" w:rsidRDefault="00EC5DC6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</w:p>
        </w:tc>
        <w:tc>
          <w:tcPr>
            <w:tcW w:w="8035" w:type="dxa"/>
            <w:tcBorders>
              <w:top w:val="single" w:sz="6" w:space="0" w:color="auto"/>
            </w:tcBorders>
          </w:tcPr>
          <w:p w14:paraId="1B942773" w14:textId="77777777" w:rsidR="00EC5DC6" w:rsidRDefault="00EC5DC6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0AE95DDE" w14:textId="7F9294AC" w:rsidR="00EC5DC6" w:rsidRDefault="00EC5DC6" w:rsidP="002D73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ありの場合、責任医師との合意後、当院を紐づけてください。</w:t>
            </w:r>
          </w:p>
        </w:tc>
      </w:tr>
    </w:tbl>
    <w:p w14:paraId="58875FCC" w14:textId="77777777" w:rsidR="00D6222E" w:rsidRDefault="00D6222E" w:rsidP="00D6222E">
      <w:pPr>
        <w:rPr>
          <w:rFonts w:asciiTheme="majorEastAsia" w:eastAsiaTheme="majorEastAsia" w:hAnsiTheme="majorEastAsia"/>
        </w:rPr>
      </w:pPr>
    </w:p>
    <w:p w14:paraId="23E471E3" w14:textId="2D2C380A" w:rsidR="00D6222E" w:rsidRDefault="00D6222E" w:rsidP="00D6222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電子カルテ直結型のリモートSDV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DA2452" w14:paraId="1A0B46CC" w14:textId="77777777" w:rsidTr="00E93E59">
        <w:tc>
          <w:tcPr>
            <w:tcW w:w="2401" w:type="dxa"/>
          </w:tcPr>
          <w:p w14:paraId="0DF1E35D" w14:textId="6DC4F029" w:rsidR="00D6222E" w:rsidRDefault="00D6222E" w:rsidP="00E93E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</w:p>
        </w:tc>
        <w:tc>
          <w:tcPr>
            <w:tcW w:w="8035" w:type="dxa"/>
          </w:tcPr>
          <w:p w14:paraId="13AC2EB8" w14:textId="77777777" w:rsidR="00D6222E" w:rsidRDefault="00D6222E" w:rsidP="00E93E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　□なし</w:t>
            </w:r>
          </w:p>
          <w:p w14:paraId="4F890AB5" w14:textId="22ED0238" w:rsidR="00D6222E" w:rsidRDefault="00D6222E" w:rsidP="00E93E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ありの場合、治験事務局にご相談ください。</w:t>
            </w:r>
          </w:p>
        </w:tc>
      </w:tr>
    </w:tbl>
    <w:p w14:paraId="75E8CEBF" w14:textId="77777777" w:rsidR="00DB1BB6" w:rsidRPr="00A14059" w:rsidRDefault="00DB1BB6">
      <w:pPr>
        <w:rPr>
          <w:rFonts w:asciiTheme="majorEastAsia" w:eastAsiaTheme="majorEastAsia" w:hAnsiTheme="majorEastAsia"/>
        </w:rPr>
      </w:pPr>
    </w:p>
    <w:bookmarkEnd w:id="0"/>
    <w:p w14:paraId="3170EEE7" w14:textId="77777777" w:rsidR="00747F14" w:rsidRDefault="00747F1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その他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747F14" w14:paraId="73C625D4" w14:textId="77777777" w:rsidTr="00A76DD2">
        <w:tc>
          <w:tcPr>
            <w:tcW w:w="2401" w:type="dxa"/>
          </w:tcPr>
          <w:p w14:paraId="47A45D7B" w14:textId="6CFF9D09" w:rsidR="00747F14" w:rsidRDefault="00747F14" w:rsidP="00163A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・トレーニング等</w:t>
            </w:r>
          </w:p>
        </w:tc>
        <w:tc>
          <w:tcPr>
            <w:tcW w:w="8035" w:type="dxa"/>
          </w:tcPr>
          <w:p w14:paraId="07A30B88" w14:textId="253864B9" w:rsidR="00747F14" w:rsidRDefault="00163A7A" w:rsidP="00163A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の取得・トレーニングの受講</w:t>
            </w:r>
            <w:r w:rsidR="00DA2452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548DB">
              <w:rPr>
                <w:rFonts w:asciiTheme="majorEastAsia" w:eastAsiaTheme="majorEastAsia" w:hAnsiTheme="majorEastAsia" w:hint="eastAsia"/>
              </w:rPr>
              <w:t>□あり</w:t>
            </w:r>
            <w:r w:rsidR="009365DC">
              <w:rPr>
                <w:rFonts w:asciiTheme="majorEastAsia" w:eastAsiaTheme="majorEastAsia" w:hAnsiTheme="majorEastAsia" w:hint="eastAsia"/>
              </w:rPr>
              <w:t>⇒内容</w:t>
            </w:r>
            <w:r w:rsidR="00CA5C68">
              <w:rPr>
                <w:rFonts w:asciiTheme="majorEastAsia" w:eastAsiaTheme="majorEastAsia" w:hAnsiTheme="majorEastAsia" w:hint="eastAsia"/>
              </w:rPr>
              <w:t>を特記事項に記載</w:t>
            </w:r>
            <w:r w:rsidR="008548DB"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  <w:p w14:paraId="14FE1DB3" w14:textId="71577B77" w:rsidR="008548DB" w:rsidRPr="000408BE" w:rsidRDefault="000408BE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合研修会　□あり⇒詳細</w:t>
            </w:r>
            <w:r w:rsidR="00CA5C68">
              <w:rPr>
                <w:rFonts w:asciiTheme="majorEastAsia" w:eastAsiaTheme="majorEastAsia" w:hAnsiTheme="majorEastAsia" w:hint="eastAsia"/>
              </w:rPr>
              <w:t>を特記事項に記載</w:t>
            </w:r>
            <w:r>
              <w:rPr>
                <w:rFonts w:asciiTheme="majorEastAsia" w:eastAsiaTheme="majorEastAsia" w:hAnsiTheme="majorEastAsia" w:hint="eastAsia"/>
              </w:rPr>
              <w:t xml:space="preserve">　□なし</w:t>
            </w:r>
          </w:p>
        </w:tc>
      </w:tr>
      <w:tr w:rsidR="00747F14" w14:paraId="06F2E9BF" w14:textId="77777777" w:rsidTr="00F02F88">
        <w:trPr>
          <w:trHeight w:val="539"/>
        </w:trPr>
        <w:tc>
          <w:tcPr>
            <w:tcW w:w="2401" w:type="dxa"/>
          </w:tcPr>
          <w:p w14:paraId="13A63300" w14:textId="60C0EFD4" w:rsidR="00747F14" w:rsidRDefault="000408BE" w:rsidP="00A76D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8035" w:type="dxa"/>
          </w:tcPr>
          <w:p w14:paraId="10D2EDA1" w14:textId="793B3CBF" w:rsidR="00640DD8" w:rsidRDefault="00640DD8" w:rsidP="00640DD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DEB95B9" w14:textId="77777777" w:rsidR="00747F14" w:rsidRPr="008E0042" w:rsidRDefault="00747F14">
      <w:pPr>
        <w:rPr>
          <w:rFonts w:asciiTheme="majorEastAsia" w:eastAsiaTheme="majorEastAsia" w:hAnsiTheme="majorEastAsia"/>
        </w:rPr>
      </w:pPr>
    </w:p>
    <w:sectPr w:rsidR="00747F14" w:rsidRPr="008E0042" w:rsidSect="004B39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BDFE" w14:textId="77777777" w:rsidR="00077E0E" w:rsidRDefault="00077E0E" w:rsidP="006779C9">
      <w:r>
        <w:separator/>
      </w:r>
    </w:p>
  </w:endnote>
  <w:endnote w:type="continuationSeparator" w:id="0">
    <w:p w14:paraId="6070287C" w14:textId="77777777" w:rsidR="00077E0E" w:rsidRDefault="00077E0E" w:rsidP="006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90A6" w14:textId="77777777" w:rsidR="00077E0E" w:rsidRDefault="00077E0E" w:rsidP="006779C9">
      <w:r>
        <w:separator/>
      </w:r>
    </w:p>
  </w:footnote>
  <w:footnote w:type="continuationSeparator" w:id="0">
    <w:p w14:paraId="2FCA0EA2" w14:textId="77777777" w:rsidR="00077E0E" w:rsidRDefault="00077E0E" w:rsidP="0067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D2"/>
    <w:rsid w:val="00010521"/>
    <w:rsid w:val="0002166F"/>
    <w:rsid w:val="0002400B"/>
    <w:rsid w:val="000408BE"/>
    <w:rsid w:val="00054C46"/>
    <w:rsid w:val="00077E0E"/>
    <w:rsid w:val="00093878"/>
    <w:rsid w:val="000A675D"/>
    <w:rsid w:val="000D07F3"/>
    <w:rsid w:val="000D3022"/>
    <w:rsid w:val="000D7915"/>
    <w:rsid w:val="00110CBD"/>
    <w:rsid w:val="001477EC"/>
    <w:rsid w:val="00163A7A"/>
    <w:rsid w:val="00166418"/>
    <w:rsid w:val="00185977"/>
    <w:rsid w:val="00191679"/>
    <w:rsid w:val="0019327F"/>
    <w:rsid w:val="001B056F"/>
    <w:rsid w:val="001B53F5"/>
    <w:rsid w:val="001C256F"/>
    <w:rsid w:val="001D680E"/>
    <w:rsid w:val="00207E7A"/>
    <w:rsid w:val="00221B51"/>
    <w:rsid w:val="00232A46"/>
    <w:rsid w:val="00265F76"/>
    <w:rsid w:val="00283B03"/>
    <w:rsid w:val="002A6CFA"/>
    <w:rsid w:val="002C20DE"/>
    <w:rsid w:val="002C65E6"/>
    <w:rsid w:val="00303AF8"/>
    <w:rsid w:val="00316433"/>
    <w:rsid w:val="00321CCC"/>
    <w:rsid w:val="0032503E"/>
    <w:rsid w:val="00353C83"/>
    <w:rsid w:val="0036341B"/>
    <w:rsid w:val="0036742A"/>
    <w:rsid w:val="003A7D2C"/>
    <w:rsid w:val="003F1777"/>
    <w:rsid w:val="004205EB"/>
    <w:rsid w:val="00444F42"/>
    <w:rsid w:val="0046018C"/>
    <w:rsid w:val="004B39D2"/>
    <w:rsid w:val="00504253"/>
    <w:rsid w:val="005701F7"/>
    <w:rsid w:val="0057215B"/>
    <w:rsid w:val="005869E5"/>
    <w:rsid w:val="005B2A25"/>
    <w:rsid w:val="00600344"/>
    <w:rsid w:val="00601FEC"/>
    <w:rsid w:val="0061402D"/>
    <w:rsid w:val="006152DB"/>
    <w:rsid w:val="00626F7F"/>
    <w:rsid w:val="00640DD8"/>
    <w:rsid w:val="006611BE"/>
    <w:rsid w:val="00663609"/>
    <w:rsid w:val="00672305"/>
    <w:rsid w:val="006779C9"/>
    <w:rsid w:val="00695710"/>
    <w:rsid w:val="006A1403"/>
    <w:rsid w:val="006C02FD"/>
    <w:rsid w:val="00705A50"/>
    <w:rsid w:val="007354A3"/>
    <w:rsid w:val="00747F14"/>
    <w:rsid w:val="007A6A89"/>
    <w:rsid w:val="007B65C2"/>
    <w:rsid w:val="00837966"/>
    <w:rsid w:val="00842839"/>
    <w:rsid w:val="008548DB"/>
    <w:rsid w:val="00874C8A"/>
    <w:rsid w:val="00895D60"/>
    <w:rsid w:val="008C2FE5"/>
    <w:rsid w:val="008D18E1"/>
    <w:rsid w:val="008D3E01"/>
    <w:rsid w:val="008E0042"/>
    <w:rsid w:val="008E09DD"/>
    <w:rsid w:val="00926D5D"/>
    <w:rsid w:val="009365DC"/>
    <w:rsid w:val="0094180C"/>
    <w:rsid w:val="00945CFB"/>
    <w:rsid w:val="009903C4"/>
    <w:rsid w:val="0099130A"/>
    <w:rsid w:val="009F2BD3"/>
    <w:rsid w:val="009F34D5"/>
    <w:rsid w:val="00A0429B"/>
    <w:rsid w:val="00A14059"/>
    <w:rsid w:val="00A25D1C"/>
    <w:rsid w:val="00A35C0E"/>
    <w:rsid w:val="00A44B3E"/>
    <w:rsid w:val="00A517DF"/>
    <w:rsid w:val="00A53CE8"/>
    <w:rsid w:val="00A61DD7"/>
    <w:rsid w:val="00A76DD2"/>
    <w:rsid w:val="00AA2D12"/>
    <w:rsid w:val="00AB7053"/>
    <w:rsid w:val="00AC5047"/>
    <w:rsid w:val="00AD32CC"/>
    <w:rsid w:val="00B04AE8"/>
    <w:rsid w:val="00B26714"/>
    <w:rsid w:val="00B3089B"/>
    <w:rsid w:val="00B478C5"/>
    <w:rsid w:val="00BA43EA"/>
    <w:rsid w:val="00BC6C6E"/>
    <w:rsid w:val="00BF4C1C"/>
    <w:rsid w:val="00C0682A"/>
    <w:rsid w:val="00C0701F"/>
    <w:rsid w:val="00C32552"/>
    <w:rsid w:val="00C44B0E"/>
    <w:rsid w:val="00CA5C68"/>
    <w:rsid w:val="00CA61EB"/>
    <w:rsid w:val="00CB45C2"/>
    <w:rsid w:val="00CE38AE"/>
    <w:rsid w:val="00CF2F6C"/>
    <w:rsid w:val="00D6222E"/>
    <w:rsid w:val="00D80E92"/>
    <w:rsid w:val="00DA2452"/>
    <w:rsid w:val="00DA53C5"/>
    <w:rsid w:val="00DA561C"/>
    <w:rsid w:val="00DB1BB6"/>
    <w:rsid w:val="00DD7A8D"/>
    <w:rsid w:val="00DE15EA"/>
    <w:rsid w:val="00DE1CEA"/>
    <w:rsid w:val="00DF428A"/>
    <w:rsid w:val="00E048C2"/>
    <w:rsid w:val="00E132FB"/>
    <w:rsid w:val="00E33240"/>
    <w:rsid w:val="00E366F3"/>
    <w:rsid w:val="00E44674"/>
    <w:rsid w:val="00E51A89"/>
    <w:rsid w:val="00E80F3B"/>
    <w:rsid w:val="00E95FCC"/>
    <w:rsid w:val="00E97760"/>
    <w:rsid w:val="00EA1800"/>
    <w:rsid w:val="00EA5070"/>
    <w:rsid w:val="00EA55E6"/>
    <w:rsid w:val="00EB5354"/>
    <w:rsid w:val="00EC5DC6"/>
    <w:rsid w:val="00EC6703"/>
    <w:rsid w:val="00ED04DA"/>
    <w:rsid w:val="00EE0719"/>
    <w:rsid w:val="00F02A16"/>
    <w:rsid w:val="00F02F88"/>
    <w:rsid w:val="00F077F8"/>
    <w:rsid w:val="00F32592"/>
    <w:rsid w:val="00F33BAD"/>
    <w:rsid w:val="00F3670A"/>
    <w:rsid w:val="00F71397"/>
    <w:rsid w:val="00F91A4B"/>
    <w:rsid w:val="00F9465B"/>
    <w:rsid w:val="00FC3BF5"/>
    <w:rsid w:val="00FD6859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884DB"/>
  <w15:docId w15:val="{A687C21B-18EF-45B6-BC29-EDF301B9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6DD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76DD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76D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A76D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76D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D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79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79C9"/>
  </w:style>
  <w:style w:type="paragraph" w:styleId="ad">
    <w:name w:val="footer"/>
    <w:basedOn w:val="a"/>
    <w:link w:val="ae"/>
    <w:uiPriority w:val="99"/>
    <w:unhideWhenUsed/>
    <w:rsid w:val="006779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79C9"/>
  </w:style>
  <w:style w:type="paragraph" w:styleId="af">
    <w:name w:val="Revision"/>
    <w:hidden/>
    <w:uiPriority w:val="99"/>
    <w:semiHidden/>
    <w:rsid w:val="009365DC"/>
  </w:style>
  <w:style w:type="character" w:styleId="af0">
    <w:name w:val="Hyperlink"/>
    <w:basedOn w:val="a0"/>
    <w:uiPriority w:val="99"/>
    <w:unhideWhenUsed/>
    <w:rsid w:val="007A6A8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A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hinshu-u.ac.jp/hp/bumon/i-chikencenter/makers/featu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6781-6AE2-4005-8FF0-14E91E2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yama</dc:creator>
  <cp:lastModifiedBy>kobayashi_shinshu2</cp:lastModifiedBy>
  <cp:revision>4</cp:revision>
  <cp:lastPrinted>2019-04-16T06:21:00Z</cp:lastPrinted>
  <dcterms:created xsi:type="dcterms:W3CDTF">2023-03-03T05:50:00Z</dcterms:created>
  <dcterms:modified xsi:type="dcterms:W3CDTF">2023-03-03T07:34:00Z</dcterms:modified>
</cp:coreProperties>
</file>